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BEF" w:rsidRPr="00051488" w:rsidRDefault="00354BEF" w:rsidP="00354BEF">
      <w:pPr>
        <w:wordWrap w:val="0"/>
        <w:autoSpaceDE w:val="0"/>
        <w:autoSpaceDN w:val="0"/>
        <w:adjustRightInd w:val="0"/>
        <w:spacing w:line="484" w:lineRule="exact"/>
        <w:rPr>
          <w:rFonts w:ascii="Times New Roman" w:eastAsiaTheme="majorEastAsia" w:hAnsi="Times New Roman" w:cs="Times New Roman"/>
          <w:kern w:val="0"/>
          <w:sz w:val="20"/>
          <w:szCs w:val="20"/>
        </w:rPr>
      </w:pPr>
      <w:r w:rsidRPr="00051488">
        <w:rPr>
          <w:rFonts w:ascii="Times New Roman" w:eastAsiaTheme="majorEastAsia" w:hAnsi="Times New Roman" w:cs="Times New Roman"/>
          <w:kern w:val="0"/>
          <w:sz w:val="20"/>
          <w:szCs w:val="20"/>
        </w:rPr>
        <w:t>様式３</w:t>
      </w:r>
    </w:p>
    <w:p w:rsidR="00354BEF" w:rsidRPr="00051488" w:rsidRDefault="00354BEF" w:rsidP="00354BEF">
      <w:pPr>
        <w:wordWrap w:val="0"/>
        <w:autoSpaceDE w:val="0"/>
        <w:autoSpaceDN w:val="0"/>
        <w:adjustRightInd w:val="0"/>
        <w:spacing w:line="484" w:lineRule="exact"/>
        <w:jc w:val="center"/>
        <w:rPr>
          <w:rFonts w:ascii="Times New Roman" w:eastAsiaTheme="majorEastAsia" w:hAnsi="Times New Roman" w:cs="Times New Roman"/>
          <w:kern w:val="0"/>
          <w:sz w:val="28"/>
          <w:szCs w:val="28"/>
        </w:rPr>
      </w:pPr>
      <w:r w:rsidRPr="00051488">
        <w:rPr>
          <w:rFonts w:ascii="Times New Roman" w:eastAsiaTheme="majorEastAsia" w:hAnsi="Times New Roman" w:cs="Times New Roman"/>
          <w:spacing w:val="168"/>
          <w:kern w:val="0"/>
          <w:sz w:val="28"/>
          <w:szCs w:val="28"/>
          <w:fitText w:val="3980" w:id="656071682"/>
        </w:rPr>
        <w:t>校正仕様確認</w:t>
      </w:r>
      <w:r w:rsidRPr="00051488">
        <w:rPr>
          <w:rFonts w:ascii="Times New Roman" w:eastAsiaTheme="majorEastAsia" w:hAnsi="Times New Roman" w:cs="Times New Roman"/>
          <w:spacing w:val="2"/>
          <w:kern w:val="0"/>
          <w:sz w:val="28"/>
          <w:szCs w:val="28"/>
          <w:fitText w:val="3980" w:id="656071682"/>
        </w:rPr>
        <w:t>書</w:t>
      </w:r>
    </w:p>
    <w:p w:rsidR="007C6E79" w:rsidRPr="00051488" w:rsidRDefault="007C6E79" w:rsidP="00354BEF">
      <w:pPr>
        <w:wordWrap w:val="0"/>
        <w:autoSpaceDE w:val="0"/>
        <w:autoSpaceDN w:val="0"/>
        <w:adjustRightInd w:val="0"/>
        <w:spacing w:line="484" w:lineRule="exact"/>
        <w:jc w:val="center"/>
        <w:rPr>
          <w:rFonts w:ascii="Times New Roman" w:eastAsia="ＭＳ 明朝" w:hAnsi="Times New Roman" w:cs="Times New Roman"/>
          <w:kern w:val="0"/>
          <w:szCs w:val="21"/>
        </w:rPr>
      </w:pPr>
    </w:p>
    <w:tbl>
      <w:tblPr>
        <w:tblW w:w="95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419"/>
        <w:gridCol w:w="2030"/>
      </w:tblGrid>
      <w:tr w:rsidR="00354BEF" w:rsidRPr="00051488" w:rsidTr="00BD2F7B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354BEF" w:rsidRPr="00051488" w:rsidRDefault="00354BEF" w:rsidP="00BD2F7B">
            <w:pPr>
              <w:jc w:val="distribute"/>
              <w:rPr>
                <w:rFonts w:ascii="Times New Roman" w:eastAsia="ＭＳ 明朝" w:hAnsi="Times New Roman" w:cs="Times New Roman"/>
                <w:szCs w:val="24"/>
              </w:rPr>
            </w:pPr>
            <w:r w:rsidRPr="00051488">
              <w:rPr>
                <w:rFonts w:ascii="Times New Roman" w:eastAsia="ＭＳ 明朝" w:hAnsi="Times New Roman" w:cs="Times New Roman"/>
                <w:kern w:val="0"/>
                <w:szCs w:val="24"/>
              </w:rPr>
              <w:t>被校正分銅の要件</w:t>
            </w:r>
          </w:p>
        </w:tc>
        <w:tc>
          <w:tcPr>
            <w:tcW w:w="7449" w:type="dxa"/>
            <w:gridSpan w:val="2"/>
            <w:vAlign w:val="center"/>
          </w:tcPr>
          <w:p w:rsidR="00354BEF" w:rsidRPr="00051488" w:rsidRDefault="00B96EF2" w:rsidP="00A15261">
            <w:pPr>
              <w:ind w:rightChars="100" w:right="210" w:firstLineChars="100" w:firstLine="210"/>
              <w:rPr>
                <w:rFonts w:ascii="Times New Roman" w:eastAsia="ＭＳ 明朝" w:hAnsi="Times New Roman" w:cs="Times New Roman"/>
                <w:szCs w:val="24"/>
              </w:rPr>
            </w:pPr>
            <w:r w:rsidRPr="00051488">
              <w:rPr>
                <w:rFonts w:ascii="Times New Roman" w:eastAsia="ＭＳ 明朝" w:hAnsi="Times New Roman" w:cs="Times New Roman"/>
                <w:szCs w:val="24"/>
              </w:rPr>
              <w:t>基準器検査規則、</w:t>
            </w:r>
            <w:r w:rsidRPr="00051488">
              <w:rPr>
                <w:rFonts w:ascii="Times New Roman" w:eastAsia="ＭＳ 明朝" w:hAnsi="Times New Roman" w:cs="Times New Roman"/>
                <w:szCs w:val="24"/>
              </w:rPr>
              <w:t>OIML R111-1</w:t>
            </w:r>
            <w:r w:rsidRPr="00051488">
              <w:rPr>
                <w:rFonts w:ascii="Times New Roman" w:eastAsia="ＭＳ 明朝" w:hAnsi="Times New Roman" w:cs="Times New Roman"/>
                <w:szCs w:val="24"/>
              </w:rPr>
              <w:t>、</w:t>
            </w:r>
            <w:r w:rsidR="00354BEF" w:rsidRPr="00051488">
              <w:rPr>
                <w:rFonts w:ascii="Times New Roman" w:eastAsia="ＭＳ 明朝" w:hAnsi="Times New Roman" w:cs="Times New Roman"/>
                <w:szCs w:val="24"/>
              </w:rPr>
              <w:t>JIS B 7609</w:t>
            </w:r>
            <w:r w:rsidRPr="00051488">
              <w:rPr>
                <w:rFonts w:ascii="Times New Roman" w:eastAsia="ＭＳ 明朝" w:hAnsi="Times New Roman" w:cs="Times New Roman"/>
                <w:szCs w:val="24"/>
              </w:rPr>
              <w:t xml:space="preserve">　のいずれかに準拠</w:t>
            </w:r>
          </w:p>
        </w:tc>
      </w:tr>
      <w:tr w:rsidR="00354BEF" w:rsidRPr="00051488" w:rsidTr="00BD2F7B">
        <w:trPr>
          <w:cantSplit/>
          <w:trHeight w:val="1250"/>
        </w:trPr>
        <w:tc>
          <w:tcPr>
            <w:tcW w:w="2127" w:type="dxa"/>
            <w:gridSpan w:val="2"/>
            <w:vAlign w:val="center"/>
          </w:tcPr>
          <w:p w:rsidR="00354BEF" w:rsidRPr="00051488" w:rsidRDefault="00354BEF" w:rsidP="00BD2F7B">
            <w:pPr>
              <w:jc w:val="distribute"/>
              <w:rPr>
                <w:rFonts w:ascii="Times New Roman" w:eastAsia="ＭＳ 明朝" w:hAnsi="Times New Roman" w:cs="Times New Roman"/>
                <w:szCs w:val="24"/>
              </w:rPr>
            </w:pPr>
            <w:r w:rsidRPr="00051488">
              <w:rPr>
                <w:rFonts w:ascii="Times New Roman" w:eastAsia="ＭＳ 明朝" w:hAnsi="Times New Roman" w:cs="Times New Roman"/>
                <w:kern w:val="0"/>
                <w:szCs w:val="24"/>
              </w:rPr>
              <w:t>校正実施場所</w:t>
            </w:r>
          </w:p>
        </w:tc>
        <w:tc>
          <w:tcPr>
            <w:tcW w:w="7449" w:type="dxa"/>
            <w:gridSpan w:val="2"/>
            <w:vAlign w:val="center"/>
          </w:tcPr>
          <w:p w:rsidR="00354BEF" w:rsidRPr="00051488" w:rsidRDefault="00BD2F7B" w:rsidP="007C6E79">
            <w:pPr>
              <w:ind w:rightChars="100" w:right="210" w:firstLineChars="100" w:firstLine="210"/>
              <w:rPr>
                <w:rFonts w:ascii="Times New Roman" w:eastAsia="ＭＳ 明朝" w:hAnsi="Times New Roman" w:cs="Times New Roman"/>
                <w:szCs w:val="24"/>
              </w:rPr>
            </w:pPr>
            <w:r w:rsidRPr="00051488">
              <w:rPr>
                <w:rFonts w:ascii="Times New Roman" w:eastAsia="ＭＳ 明朝" w:hAnsi="Times New Roman" w:cs="Times New Roman"/>
                <w:szCs w:val="24"/>
              </w:rPr>
              <w:t>以下の</w:t>
            </w:r>
            <w:r w:rsidR="00354BEF" w:rsidRPr="00051488">
              <w:rPr>
                <w:rFonts w:ascii="Times New Roman" w:eastAsia="ＭＳ 明朝" w:hAnsi="Times New Roman" w:cs="Times New Roman"/>
                <w:szCs w:val="24"/>
              </w:rPr>
              <w:t xml:space="preserve">東京都計量検定所内　</w:t>
            </w:r>
            <w:r w:rsidRPr="00051488">
              <w:rPr>
                <w:rFonts w:ascii="Times New Roman" w:eastAsia="ＭＳ 明朝" w:hAnsi="Times New Roman" w:cs="Times New Roman"/>
                <w:szCs w:val="24"/>
              </w:rPr>
              <w:t>指定</w:t>
            </w:r>
            <w:r w:rsidR="00354BEF" w:rsidRPr="00051488">
              <w:rPr>
                <w:rFonts w:ascii="Times New Roman" w:eastAsia="ＭＳ 明朝" w:hAnsi="Times New Roman" w:cs="Times New Roman"/>
                <w:szCs w:val="24"/>
              </w:rPr>
              <w:t>校正</w:t>
            </w:r>
            <w:r w:rsidRPr="00051488">
              <w:rPr>
                <w:rFonts w:ascii="Times New Roman" w:eastAsia="ＭＳ 明朝" w:hAnsi="Times New Roman" w:cs="Times New Roman"/>
                <w:szCs w:val="24"/>
              </w:rPr>
              <w:t>施設</w:t>
            </w:r>
          </w:p>
          <w:tbl>
            <w:tblPr>
              <w:tblStyle w:val="a8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022"/>
              <w:gridCol w:w="5214"/>
            </w:tblGrid>
            <w:tr w:rsidR="00BD2F7B" w:rsidRPr="00051488" w:rsidTr="00417937">
              <w:tc>
                <w:tcPr>
                  <w:tcW w:w="2022" w:type="dxa"/>
                </w:tcPr>
                <w:p w:rsidR="00BD2F7B" w:rsidRPr="00051488" w:rsidRDefault="00BD2F7B" w:rsidP="00BD2F7B">
                  <w:pPr>
                    <w:ind w:leftChars="50" w:left="105" w:rightChars="50" w:right="105"/>
                    <w:jc w:val="distribute"/>
                    <w:rPr>
                      <w:rFonts w:ascii="Times New Roman" w:hAnsi="Times New Roman"/>
                      <w:szCs w:val="24"/>
                    </w:rPr>
                  </w:pPr>
                  <w:r w:rsidRPr="00051488">
                    <w:rPr>
                      <w:rFonts w:ascii="Times New Roman" w:hAnsi="Times New Roman"/>
                      <w:szCs w:val="24"/>
                    </w:rPr>
                    <w:t>クリーンルーム</w:t>
                  </w:r>
                </w:p>
              </w:tc>
              <w:tc>
                <w:tcPr>
                  <w:tcW w:w="5214" w:type="dxa"/>
                </w:tcPr>
                <w:p w:rsidR="00BD2F7B" w:rsidRPr="00051488" w:rsidRDefault="00BD2F7B" w:rsidP="00F875A6">
                  <w:pPr>
                    <w:ind w:leftChars="50" w:left="105" w:rightChars="50" w:right="105"/>
                    <w:rPr>
                      <w:rFonts w:ascii="Times New Roman" w:hAnsi="Times New Roman"/>
                      <w:szCs w:val="24"/>
                    </w:rPr>
                  </w:pPr>
                  <w:r w:rsidRPr="00051488">
                    <w:rPr>
                      <w:rFonts w:ascii="Times New Roman" w:hAnsi="Times New Roman"/>
                      <w:szCs w:val="24"/>
                    </w:rPr>
                    <w:t>F</w:t>
                  </w:r>
                  <w:r w:rsidRPr="00051488">
                    <w:rPr>
                      <w:rFonts w:ascii="Times New Roman" w:hAnsi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級</w:t>
                  </w:r>
                  <w:r w:rsidR="00A523EA" w:rsidRPr="00051488">
                    <w:rPr>
                      <w:rFonts w:ascii="Times New Roman" w:hAnsi="Times New Roman"/>
                      <w:szCs w:val="24"/>
                    </w:rPr>
                    <w:t>（</w:t>
                  </w:r>
                  <w:r w:rsidR="00A523EA" w:rsidRPr="00051488">
                    <w:rPr>
                      <w:rFonts w:ascii="Times New Roman" w:hAnsi="Times New Roman"/>
                      <w:szCs w:val="24"/>
                    </w:rPr>
                    <w:t>1</w:t>
                  </w:r>
                  <w:r w:rsidR="00A523EA" w:rsidRPr="00051488">
                    <w:rPr>
                      <w:rFonts w:ascii="Times New Roman" w:hAnsi="Times New Roman"/>
                      <w:szCs w:val="24"/>
                    </w:rPr>
                    <w:t>㎎～</w:t>
                  </w:r>
                  <w:r w:rsidR="00A523EA" w:rsidRPr="00051488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A523EA" w:rsidRPr="00051488">
                    <w:rPr>
                      <w:rFonts w:ascii="Times New Roman" w:hAnsi="Times New Roman"/>
                      <w:szCs w:val="24"/>
                    </w:rPr>
                    <w:t>㎏）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、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M</w:t>
                  </w:r>
                  <w:r w:rsidRPr="00051488">
                    <w:rPr>
                      <w:rFonts w:ascii="Times New Roman" w:hAnsi="Times New Roman"/>
                      <w:sz w:val="18"/>
                      <w:szCs w:val="18"/>
                      <w:vertAlign w:val="subscript"/>
                    </w:rPr>
                    <w:t>1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、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M</w:t>
                  </w:r>
                  <w:r w:rsidRPr="00051488">
                    <w:rPr>
                      <w:rFonts w:ascii="Times New Roman" w:hAnsi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級（</w:t>
                  </w:r>
                  <w:r w:rsidR="00A523EA" w:rsidRPr="00051488">
                    <w:rPr>
                      <w:rFonts w:ascii="Times New Roman" w:hAnsi="Times New Roman"/>
                      <w:szCs w:val="24"/>
                    </w:rPr>
                    <w:t>10</w:t>
                  </w:r>
                  <w:r w:rsidR="00A523EA" w:rsidRPr="00051488">
                    <w:rPr>
                      <w:rFonts w:ascii="Times New Roman" w:hAnsi="Times New Roman"/>
                      <w:szCs w:val="24"/>
                    </w:rPr>
                    <w:t>㎎～</w:t>
                  </w:r>
                  <w:r w:rsidR="00A523EA" w:rsidRPr="00051488">
                    <w:rPr>
                      <w:rFonts w:ascii="Times New Roman" w:hAnsi="Times New Roman"/>
                      <w:szCs w:val="24"/>
                    </w:rPr>
                    <w:t>1</w:t>
                  </w:r>
                  <w:r w:rsidR="00961463">
                    <w:rPr>
                      <w:rFonts w:ascii="Times New Roman" w:hAnsi="Times New Roman" w:hint="eastAsia"/>
                      <w:szCs w:val="24"/>
                    </w:rPr>
                    <w:t xml:space="preserve"> 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kg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）</w:t>
                  </w:r>
                </w:p>
              </w:tc>
            </w:tr>
            <w:tr w:rsidR="00BD2F7B" w:rsidRPr="00051488" w:rsidTr="00417937">
              <w:tc>
                <w:tcPr>
                  <w:tcW w:w="2022" w:type="dxa"/>
                </w:tcPr>
                <w:p w:rsidR="00BD2F7B" w:rsidRPr="00051488" w:rsidRDefault="00BD2F7B" w:rsidP="00BD2F7B">
                  <w:pPr>
                    <w:ind w:leftChars="50" w:left="105" w:rightChars="50" w:right="105"/>
                    <w:jc w:val="distribute"/>
                    <w:rPr>
                      <w:rFonts w:ascii="Times New Roman" w:hAnsi="Times New Roman"/>
                      <w:szCs w:val="24"/>
                    </w:rPr>
                  </w:pPr>
                  <w:r w:rsidRPr="00051488">
                    <w:rPr>
                      <w:rFonts w:ascii="Times New Roman" w:hAnsi="Times New Roman"/>
                      <w:szCs w:val="24"/>
                    </w:rPr>
                    <w:t>天びん室</w:t>
                  </w:r>
                </w:p>
              </w:tc>
              <w:tc>
                <w:tcPr>
                  <w:tcW w:w="5214" w:type="dxa"/>
                </w:tcPr>
                <w:p w:rsidR="00BD2F7B" w:rsidRPr="00051488" w:rsidRDefault="00BD2F7B" w:rsidP="00BD2F7B">
                  <w:pPr>
                    <w:ind w:leftChars="50" w:left="105" w:rightChars="50" w:right="105"/>
                    <w:rPr>
                      <w:rFonts w:ascii="Times New Roman" w:hAnsi="Times New Roman"/>
                      <w:szCs w:val="24"/>
                    </w:rPr>
                  </w:pPr>
                  <w:r w:rsidRPr="00051488">
                    <w:rPr>
                      <w:rFonts w:ascii="Times New Roman" w:hAnsi="Times New Roman"/>
                      <w:szCs w:val="24"/>
                    </w:rPr>
                    <w:t>M</w:t>
                  </w:r>
                  <w:r w:rsidRPr="00051488">
                    <w:rPr>
                      <w:rFonts w:ascii="Times New Roman" w:hAnsi="Times New Roman"/>
                      <w:sz w:val="18"/>
                      <w:szCs w:val="18"/>
                      <w:vertAlign w:val="subscript"/>
                    </w:rPr>
                    <w:t>1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、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M</w:t>
                  </w:r>
                  <w:r w:rsidRPr="00051488">
                    <w:rPr>
                      <w:rFonts w:ascii="Times New Roman" w:hAnsi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級（</w:t>
                  </w:r>
                  <w:r w:rsidR="00A523EA" w:rsidRPr="00051488">
                    <w:rPr>
                      <w:rFonts w:ascii="Times New Roman" w:hAnsi="Times New Roman"/>
                      <w:szCs w:val="24"/>
                    </w:rPr>
                    <w:t>2</w:t>
                  </w:r>
                  <w:r w:rsidR="00961463">
                    <w:rPr>
                      <w:rFonts w:ascii="Times New Roman" w:hAnsi="Times New Roman" w:hint="eastAsia"/>
                      <w:szCs w:val="24"/>
                    </w:rPr>
                    <w:t xml:space="preserve"> 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kg</w:t>
                  </w:r>
                  <w:r w:rsidR="00A523EA" w:rsidRPr="00051488">
                    <w:rPr>
                      <w:rFonts w:ascii="Times New Roman" w:hAnsi="Times New Roman"/>
                      <w:szCs w:val="24"/>
                    </w:rPr>
                    <w:t>～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20</w:t>
                  </w:r>
                  <w:r w:rsidR="00961463">
                    <w:rPr>
                      <w:rFonts w:ascii="Times New Roman" w:hAnsi="Times New Roman" w:hint="eastAsia"/>
                      <w:szCs w:val="24"/>
                    </w:rPr>
                    <w:t xml:space="preserve"> 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kg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）</w:t>
                  </w:r>
                </w:p>
              </w:tc>
            </w:tr>
            <w:tr w:rsidR="00BD2F7B" w:rsidRPr="00051488" w:rsidTr="00417937">
              <w:tc>
                <w:tcPr>
                  <w:tcW w:w="2022" w:type="dxa"/>
                </w:tcPr>
                <w:p w:rsidR="00BD2F7B" w:rsidRPr="00051488" w:rsidRDefault="00BD2F7B" w:rsidP="00BD2F7B">
                  <w:pPr>
                    <w:ind w:leftChars="50" w:left="105" w:rightChars="50" w:right="105"/>
                    <w:jc w:val="distribute"/>
                    <w:rPr>
                      <w:rFonts w:ascii="Times New Roman" w:hAnsi="Times New Roman"/>
                      <w:szCs w:val="24"/>
                    </w:rPr>
                  </w:pPr>
                  <w:r w:rsidRPr="00051488">
                    <w:rPr>
                      <w:rFonts w:ascii="Times New Roman" w:hAnsi="Times New Roman"/>
                      <w:szCs w:val="24"/>
                    </w:rPr>
                    <w:t>台秤室</w:t>
                  </w:r>
                </w:p>
              </w:tc>
              <w:tc>
                <w:tcPr>
                  <w:tcW w:w="5214" w:type="dxa"/>
                </w:tcPr>
                <w:p w:rsidR="00BD2F7B" w:rsidRPr="00051488" w:rsidRDefault="00BD2F7B" w:rsidP="00BD2F7B">
                  <w:pPr>
                    <w:ind w:leftChars="50" w:left="105" w:rightChars="50" w:right="105"/>
                    <w:rPr>
                      <w:rFonts w:ascii="Times New Roman" w:hAnsi="Times New Roman"/>
                      <w:szCs w:val="24"/>
                    </w:rPr>
                  </w:pPr>
                  <w:r w:rsidRPr="00051488">
                    <w:rPr>
                      <w:rFonts w:ascii="Times New Roman" w:hAnsi="Times New Roman"/>
                      <w:szCs w:val="24"/>
                    </w:rPr>
                    <w:t>M</w:t>
                  </w:r>
                  <w:r w:rsidRPr="00051488">
                    <w:rPr>
                      <w:rFonts w:ascii="Times New Roman" w:hAnsi="Times New Roman"/>
                      <w:sz w:val="18"/>
                      <w:szCs w:val="18"/>
                      <w:vertAlign w:val="subscript"/>
                    </w:rPr>
                    <w:t>1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、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M</w:t>
                  </w:r>
                  <w:r w:rsidRPr="00051488">
                    <w:rPr>
                      <w:rFonts w:ascii="Times New Roman" w:hAnsi="Times New Roman"/>
                      <w:sz w:val="18"/>
                      <w:szCs w:val="18"/>
                      <w:vertAlign w:val="subscript"/>
                    </w:rPr>
                    <w:t>2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級（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50</w:t>
                  </w:r>
                  <w:r w:rsidR="00961463">
                    <w:rPr>
                      <w:rFonts w:ascii="Times New Roman" w:hAnsi="Times New Roman" w:hint="eastAsia"/>
                      <w:szCs w:val="24"/>
                    </w:rPr>
                    <w:t xml:space="preserve"> 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kg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～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1</w:t>
                  </w:r>
                  <w:r w:rsidR="00961463">
                    <w:rPr>
                      <w:rFonts w:ascii="Times New Roman" w:hAnsi="Times New Roman" w:hint="eastAsia"/>
                      <w:szCs w:val="24"/>
                    </w:rPr>
                    <w:t xml:space="preserve"> 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000</w:t>
                  </w:r>
                  <w:r w:rsidR="00961463">
                    <w:rPr>
                      <w:rFonts w:ascii="Times New Roman" w:hAnsi="Times New Roman" w:hint="eastAsia"/>
                      <w:szCs w:val="24"/>
                    </w:rPr>
                    <w:t xml:space="preserve"> 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kg</w:t>
                  </w:r>
                  <w:r w:rsidRPr="00051488">
                    <w:rPr>
                      <w:rFonts w:ascii="Times New Roman" w:hAnsi="Times New Roman"/>
                      <w:szCs w:val="24"/>
                    </w:rPr>
                    <w:t>）</w:t>
                  </w:r>
                </w:p>
              </w:tc>
            </w:tr>
          </w:tbl>
          <w:p w:rsidR="00354BEF" w:rsidRPr="00051488" w:rsidRDefault="00354BEF" w:rsidP="007C6E79">
            <w:pPr>
              <w:ind w:rightChars="100" w:right="210" w:firstLineChars="100" w:firstLine="210"/>
              <w:rPr>
                <w:rFonts w:ascii="Times New Roman" w:eastAsia="ＭＳ 明朝" w:hAnsi="Times New Roman" w:cs="Times New Roman"/>
                <w:szCs w:val="24"/>
              </w:rPr>
            </w:pPr>
          </w:p>
        </w:tc>
      </w:tr>
      <w:tr w:rsidR="00354BEF" w:rsidRPr="00051488" w:rsidTr="00BD2F7B">
        <w:trPr>
          <w:cantSplit/>
          <w:trHeight w:val="459"/>
        </w:trPr>
        <w:tc>
          <w:tcPr>
            <w:tcW w:w="2127" w:type="dxa"/>
            <w:gridSpan w:val="2"/>
            <w:vAlign w:val="center"/>
          </w:tcPr>
          <w:p w:rsidR="00354BEF" w:rsidRPr="00051488" w:rsidRDefault="00354BEF" w:rsidP="00BD2F7B">
            <w:pPr>
              <w:jc w:val="distribute"/>
              <w:rPr>
                <w:rFonts w:ascii="Times New Roman" w:eastAsia="ＭＳ 明朝" w:hAnsi="Times New Roman" w:cs="Times New Roman"/>
                <w:szCs w:val="24"/>
              </w:rPr>
            </w:pPr>
            <w:r w:rsidRPr="00051488">
              <w:rPr>
                <w:rFonts w:ascii="Times New Roman" w:eastAsia="ＭＳ 明朝" w:hAnsi="Times New Roman" w:cs="Times New Roman"/>
                <w:kern w:val="0"/>
                <w:szCs w:val="24"/>
              </w:rPr>
              <w:t>校正値</w:t>
            </w:r>
          </w:p>
        </w:tc>
        <w:tc>
          <w:tcPr>
            <w:tcW w:w="7449" w:type="dxa"/>
            <w:gridSpan w:val="2"/>
            <w:vAlign w:val="center"/>
          </w:tcPr>
          <w:p w:rsidR="00354BEF" w:rsidRPr="00051488" w:rsidRDefault="00354BEF" w:rsidP="007C6E79">
            <w:pPr>
              <w:ind w:rightChars="100" w:right="210" w:firstLineChars="100" w:firstLine="210"/>
              <w:rPr>
                <w:rFonts w:ascii="Times New Roman" w:eastAsia="ＭＳ 明朝" w:hAnsi="Times New Roman" w:cs="Times New Roman"/>
                <w:szCs w:val="24"/>
              </w:rPr>
            </w:pPr>
            <w:r w:rsidRPr="00051488">
              <w:rPr>
                <w:rFonts w:ascii="Times New Roman" w:eastAsia="ＭＳ 明朝" w:hAnsi="Times New Roman" w:cs="Times New Roman"/>
                <w:szCs w:val="24"/>
              </w:rPr>
              <w:t>協定値</w:t>
            </w:r>
          </w:p>
        </w:tc>
      </w:tr>
      <w:tr w:rsidR="00354BEF" w:rsidRPr="00051488" w:rsidTr="00BD2F7B">
        <w:trPr>
          <w:cantSplit/>
          <w:trHeight w:val="459"/>
        </w:trPr>
        <w:tc>
          <w:tcPr>
            <w:tcW w:w="2127" w:type="dxa"/>
            <w:gridSpan w:val="2"/>
            <w:vAlign w:val="center"/>
          </w:tcPr>
          <w:p w:rsidR="00354BEF" w:rsidRPr="00051488" w:rsidRDefault="00354BEF" w:rsidP="00BD2F7B">
            <w:pPr>
              <w:jc w:val="distribute"/>
              <w:rPr>
                <w:rFonts w:ascii="Times New Roman" w:eastAsia="ＭＳ 明朝" w:hAnsi="Times New Roman" w:cs="Times New Roman"/>
                <w:szCs w:val="24"/>
              </w:rPr>
            </w:pPr>
            <w:r w:rsidRPr="00051488">
              <w:rPr>
                <w:rFonts w:ascii="Times New Roman" w:eastAsia="ＭＳ 明朝" w:hAnsi="Times New Roman" w:cs="Times New Roman"/>
                <w:kern w:val="0"/>
                <w:szCs w:val="24"/>
              </w:rPr>
              <w:t>校正方法</w:t>
            </w:r>
          </w:p>
        </w:tc>
        <w:tc>
          <w:tcPr>
            <w:tcW w:w="7449" w:type="dxa"/>
            <w:gridSpan w:val="2"/>
            <w:vAlign w:val="center"/>
          </w:tcPr>
          <w:p w:rsidR="00354BEF" w:rsidRPr="00051488" w:rsidRDefault="00354BEF" w:rsidP="007C6E79">
            <w:pPr>
              <w:ind w:rightChars="100" w:right="210" w:firstLineChars="100" w:firstLine="210"/>
              <w:rPr>
                <w:rFonts w:ascii="Times New Roman" w:eastAsia="ＭＳ 明朝" w:hAnsi="Times New Roman" w:cs="Times New Roman"/>
                <w:szCs w:val="24"/>
              </w:rPr>
            </w:pPr>
            <w:r w:rsidRPr="00051488">
              <w:rPr>
                <w:rFonts w:ascii="Times New Roman" w:eastAsia="ＭＳ 明朝" w:hAnsi="Times New Roman" w:cs="Times New Roman"/>
                <w:szCs w:val="24"/>
              </w:rPr>
              <w:t>東京都質量標準校正事業　品質マニュアルによる</w:t>
            </w:r>
          </w:p>
        </w:tc>
      </w:tr>
      <w:tr w:rsidR="00354BEF" w:rsidRPr="00051488" w:rsidTr="00BD2F7B">
        <w:trPr>
          <w:cantSplit/>
          <w:trHeight w:val="459"/>
        </w:trPr>
        <w:tc>
          <w:tcPr>
            <w:tcW w:w="2127" w:type="dxa"/>
            <w:gridSpan w:val="2"/>
            <w:vAlign w:val="center"/>
          </w:tcPr>
          <w:p w:rsidR="00354BEF" w:rsidRPr="00051488" w:rsidRDefault="00354BEF" w:rsidP="00BD2F7B">
            <w:pPr>
              <w:jc w:val="distribute"/>
              <w:rPr>
                <w:rFonts w:ascii="Times New Roman" w:eastAsia="ＭＳ 明朝" w:hAnsi="Times New Roman" w:cs="Times New Roman"/>
                <w:szCs w:val="24"/>
              </w:rPr>
            </w:pPr>
            <w:r w:rsidRPr="00051488">
              <w:rPr>
                <w:rFonts w:ascii="Times New Roman" w:eastAsia="ＭＳ 明朝" w:hAnsi="Times New Roman" w:cs="Times New Roman"/>
                <w:kern w:val="0"/>
                <w:szCs w:val="24"/>
              </w:rPr>
              <w:t>校正手順</w:t>
            </w:r>
          </w:p>
        </w:tc>
        <w:tc>
          <w:tcPr>
            <w:tcW w:w="7449" w:type="dxa"/>
            <w:gridSpan w:val="2"/>
            <w:vAlign w:val="center"/>
          </w:tcPr>
          <w:p w:rsidR="00354BEF" w:rsidRPr="00051488" w:rsidRDefault="00354BEF" w:rsidP="00BD2F7B">
            <w:pPr>
              <w:ind w:rightChars="100" w:right="210" w:firstLineChars="100" w:firstLine="21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51488">
              <w:rPr>
                <w:rFonts w:ascii="Times New Roman" w:eastAsia="ＭＳ 明朝" w:hAnsi="Times New Roman" w:cs="Times New Roman"/>
                <w:szCs w:val="24"/>
              </w:rPr>
              <w:t>東京都質量標準校正事業の校正手順書による</w:t>
            </w:r>
            <w:r w:rsidRPr="00051488">
              <w:rPr>
                <w:rFonts w:ascii="Times New Roman" w:eastAsia="ＭＳ 明朝" w:hAnsi="Times New Roman" w:cs="Times New Roman"/>
                <w:sz w:val="18"/>
                <w:szCs w:val="18"/>
              </w:rPr>
              <w:t>（下請負契約事項はありません）</w:t>
            </w:r>
          </w:p>
        </w:tc>
      </w:tr>
      <w:tr w:rsidR="00354BEF" w:rsidRPr="00051488" w:rsidTr="00BD2F7B">
        <w:trPr>
          <w:cantSplit/>
          <w:trHeight w:val="3092"/>
        </w:trPr>
        <w:tc>
          <w:tcPr>
            <w:tcW w:w="2127" w:type="dxa"/>
            <w:gridSpan w:val="2"/>
            <w:vAlign w:val="center"/>
          </w:tcPr>
          <w:p w:rsidR="00354BEF" w:rsidRPr="00B96A0C" w:rsidRDefault="00354BEF" w:rsidP="00BD2F7B">
            <w:pPr>
              <w:jc w:val="distribute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4"/>
              </w:rPr>
              <w:t>校正使用機器</w:t>
            </w:r>
          </w:p>
        </w:tc>
        <w:tc>
          <w:tcPr>
            <w:tcW w:w="7449" w:type="dxa"/>
            <w:gridSpan w:val="2"/>
            <w:vAlign w:val="center"/>
          </w:tcPr>
          <w:p w:rsidR="00354BEF" w:rsidRPr="00B96A0C" w:rsidRDefault="00354BEF" w:rsidP="007C6E79">
            <w:pPr>
              <w:ind w:rightChars="100" w:right="210" w:firstLineChars="100" w:firstLine="210"/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東京都質量標準校正事業「常用参照標準</w:t>
            </w:r>
            <w:r w:rsidR="006805D0">
              <w:rPr>
                <w:rFonts w:ascii="Times New Roman" w:eastAsia="ＭＳ 明朝" w:hAnsi="Times New Roman" w:cs="Times New Roman" w:hint="eastAsia"/>
                <w:color w:val="000000" w:themeColor="text1"/>
                <w:szCs w:val="21"/>
              </w:rPr>
              <w:t>器</w:t>
            </w: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等管理規程」及び、「校正用機器管理規程」で管理され</w:t>
            </w:r>
            <w:r w:rsidR="00B96EF2"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た</w:t>
            </w: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以下の機器</w:t>
            </w:r>
          </w:p>
          <w:p w:rsidR="00354BEF" w:rsidRPr="00B96A0C" w:rsidRDefault="00FD49CB" w:rsidP="00FD49CB">
            <w:pPr>
              <w:ind w:rightChars="100" w:right="210"/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（１）</w:t>
            </w:r>
            <w:r w:rsidR="00354BEF"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常用参照標準：</w:t>
            </w:r>
            <w:r w:rsidR="00354BEF"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 OIML </w:t>
            </w:r>
            <w:r w:rsidR="001963AD" w:rsidRPr="00B96A0C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>E</w:t>
            </w:r>
            <w:r w:rsidR="001963AD" w:rsidRPr="00B96A0C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="00B96EF2" w:rsidRPr="00B96A0C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>級</w:t>
            </w:r>
            <w:r w:rsidR="007C6E79"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（</w:t>
            </w:r>
            <w:r w:rsidR="00354BEF"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JCSS</w:t>
            </w:r>
            <w:r w:rsidR="00354BEF"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校正証明書付</w:t>
            </w:r>
            <w:r w:rsidR="007C6E79"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）</w:t>
            </w:r>
          </w:p>
          <w:p w:rsidR="00354BEF" w:rsidRPr="00B96A0C" w:rsidRDefault="00FD49CB" w:rsidP="00FD49CB">
            <w:pPr>
              <w:ind w:rightChars="100" w:right="210"/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（２）</w:t>
            </w:r>
            <w:r w:rsidR="00354BEF" w:rsidRPr="00B96A0C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⑴</w:t>
            </w:r>
            <w:r w:rsidR="00354BEF"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にトレーサブルな以下の実用標準</w:t>
            </w:r>
          </w:p>
          <w:tbl>
            <w:tblPr>
              <w:tblStyle w:val="a8"/>
              <w:tblW w:w="0" w:type="auto"/>
              <w:tblInd w:w="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5351"/>
            </w:tblGrid>
            <w:tr w:rsidR="00417937" w:rsidRPr="00B96A0C" w:rsidTr="00BB6E96">
              <w:tc>
                <w:tcPr>
                  <w:tcW w:w="1417" w:type="dxa"/>
                </w:tcPr>
                <w:p w:rsidR="00417937" w:rsidRPr="00B96A0C" w:rsidRDefault="00417937" w:rsidP="00417937">
                  <w:pPr>
                    <w:ind w:rightChars="16" w:right="34" w:firstLineChars="50" w:firstLine="100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96A0C"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①</w:t>
                  </w:r>
                  <w:r w:rsidRPr="00AF1F86">
                    <w:rPr>
                      <w:rFonts w:ascii="Times New Roman" w:hAnsi="Times New Roman"/>
                      <w:color w:val="000000" w:themeColor="text1"/>
                      <w:spacing w:val="60"/>
                      <w:szCs w:val="21"/>
                      <w:fitText w:val="530" w:id="1958445059"/>
                    </w:rPr>
                    <w:t>F</w:t>
                  </w:r>
                  <w:r w:rsidR="001963AD" w:rsidRPr="00AF1F86">
                    <w:rPr>
                      <w:rFonts w:ascii="Times New Roman" w:hAnsi="Times New Roman"/>
                      <w:color w:val="000000" w:themeColor="text1"/>
                      <w:spacing w:val="60"/>
                      <w:szCs w:val="21"/>
                      <w:fitText w:val="530" w:id="1958445059"/>
                      <w:vertAlign w:val="subscript"/>
                    </w:rPr>
                    <w:t>1</w:t>
                  </w:r>
                  <w:r w:rsidRPr="00AF1F86">
                    <w:rPr>
                      <w:rFonts w:ascii="Times New Roman" w:hAnsi="Times New Roman"/>
                      <w:color w:val="000000" w:themeColor="text1"/>
                      <w:spacing w:val="-14"/>
                      <w:szCs w:val="21"/>
                      <w:fitText w:val="530" w:id="1958445059"/>
                    </w:rPr>
                    <w:t>級</w:t>
                  </w:r>
                </w:p>
              </w:tc>
              <w:tc>
                <w:tcPr>
                  <w:tcW w:w="5351" w:type="dxa"/>
                </w:tcPr>
                <w:p w:rsidR="00417937" w:rsidRPr="00B96A0C" w:rsidRDefault="00417937" w:rsidP="006114A8">
                  <w:pPr>
                    <w:ind w:leftChars="-51" w:left="-107" w:rightChars="100" w:right="210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：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1</w:t>
                  </w:r>
                  <w:r w:rsidR="00961463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 xml:space="preserve"> 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mg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～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20</w:t>
                  </w:r>
                  <w:r w:rsidR="00961463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 xml:space="preserve"> 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kg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＜円筒形・線状＞</w:t>
                  </w:r>
                </w:p>
              </w:tc>
            </w:tr>
            <w:tr w:rsidR="00417937" w:rsidRPr="00B96A0C" w:rsidTr="00BB6E96">
              <w:tc>
                <w:tcPr>
                  <w:tcW w:w="1417" w:type="dxa"/>
                </w:tcPr>
                <w:p w:rsidR="00417937" w:rsidRPr="00B96A0C" w:rsidRDefault="00417937" w:rsidP="00417937">
                  <w:pPr>
                    <w:ind w:rightChars="16" w:right="34" w:firstLineChars="50" w:firstLine="100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96A0C"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②</w:t>
                  </w:r>
                  <w:r w:rsidRPr="00AF1F86">
                    <w:rPr>
                      <w:rFonts w:ascii="Times New Roman" w:hAnsi="Times New Roman"/>
                      <w:color w:val="000000" w:themeColor="text1"/>
                      <w:spacing w:val="60"/>
                      <w:szCs w:val="21"/>
                      <w:fitText w:val="530" w:id="1958445058"/>
                    </w:rPr>
                    <w:t>F</w:t>
                  </w:r>
                  <w:r w:rsidR="001963AD" w:rsidRPr="00AF1F86">
                    <w:rPr>
                      <w:rFonts w:ascii="Times New Roman" w:hAnsi="Times New Roman"/>
                      <w:color w:val="000000" w:themeColor="text1"/>
                      <w:spacing w:val="60"/>
                      <w:szCs w:val="21"/>
                      <w:fitText w:val="530" w:id="1958445058"/>
                      <w:vertAlign w:val="subscript"/>
                    </w:rPr>
                    <w:t>1</w:t>
                  </w:r>
                  <w:r w:rsidRPr="00AF1F86">
                    <w:rPr>
                      <w:rFonts w:ascii="Times New Roman" w:hAnsi="Times New Roman"/>
                      <w:color w:val="000000" w:themeColor="text1"/>
                      <w:spacing w:val="-14"/>
                      <w:szCs w:val="21"/>
                      <w:fitText w:val="530" w:id="1958445058"/>
                    </w:rPr>
                    <w:t>級</w:t>
                  </w:r>
                </w:p>
              </w:tc>
              <w:tc>
                <w:tcPr>
                  <w:tcW w:w="5351" w:type="dxa"/>
                </w:tcPr>
                <w:p w:rsidR="00417937" w:rsidRPr="00B96A0C" w:rsidRDefault="00417937" w:rsidP="00417937">
                  <w:pPr>
                    <w:ind w:leftChars="-51" w:left="-107" w:rightChars="100" w:right="210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：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20</w:t>
                  </w:r>
                  <w:r w:rsidR="00F05579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 xml:space="preserve"> 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kg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＜直方体（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50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個組合せ）＞</w:t>
                  </w:r>
                </w:p>
              </w:tc>
            </w:tr>
            <w:tr w:rsidR="008B3D42" w:rsidRPr="00B96A0C" w:rsidTr="00BB6E96">
              <w:tc>
                <w:tcPr>
                  <w:tcW w:w="1417" w:type="dxa"/>
                </w:tcPr>
                <w:p w:rsidR="008B3D42" w:rsidRPr="00B96A0C" w:rsidRDefault="008B3D42" w:rsidP="00417937">
                  <w:pPr>
                    <w:ind w:rightChars="16" w:right="34" w:firstLineChars="50" w:firstLine="100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③</w:t>
                  </w:r>
                  <w:r w:rsidRPr="00991220">
                    <w:rPr>
                      <w:rFonts w:ascii="ＭＳ 明朝" w:hAnsi="ＭＳ 明朝" w:cs="ＭＳ 明朝" w:hint="eastAsia"/>
                      <w:color w:val="000000" w:themeColor="text1"/>
                      <w:spacing w:val="65"/>
                      <w:szCs w:val="21"/>
                      <w:fitText w:val="520" w:id="2040695040"/>
                    </w:rPr>
                    <w:t>F</w:t>
                  </w:r>
                  <w:r w:rsidRPr="00991220">
                    <w:rPr>
                      <w:rFonts w:ascii="ＭＳ 明朝" w:hAnsi="ＭＳ 明朝" w:cs="ＭＳ 明朝" w:hint="eastAsia"/>
                      <w:color w:val="000000" w:themeColor="text1"/>
                      <w:spacing w:val="65"/>
                      <w:szCs w:val="21"/>
                      <w:fitText w:val="520" w:id="2040695040"/>
                      <w:vertAlign w:val="subscript"/>
                    </w:rPr>
                    <w:t>2</w:t>
                  </w:r>
                  <w:r w:rsidRPr="00991220">
                    <w:rPr>
                      <w:rFonts w:ascii="ＭＳ 明朝" w:hAnsi="ＭＳ 明朝" w:cs="ＭＳ 明朝" w:hint="eastAsia"/>
                      <w:color w:val="000000" w:themeColor="text1"/>
                      <w:spacing w:val="-16"/>
                      <w:szCs w:val="21"/>
                      <w:fitText w:val="520" w:id="2040695040"/>
                    </w:rPr>
                    <w:t>級</w:t>
                  </w:r>
                </w:p>
              </w:tc>
              <w:tc>
                <w:tcPr>
                  <w:tcW w:w="5351" w:type="dxa"/>
                </w:tcPr>
                <w:p w:rsidR="008B3D42" w:rsidRPr="00B96A0C" w:rsidRDefault="008B3D42" w:rsidP="00417937">
                  <w:pPr>
                    <w:ind w:leftChars="-51" w:left="-107" w:rightChars="100" w:right="210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：</w:t>
                  </w: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2 kg</w:t>
                  </w: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～</w:t>
                  </w: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20kg</w:t>
                  </w:r>
                  <w:r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>＜円筒形・直方体＞</w:t>
                  </w:r>
                </w:p>
              </w:tc>
            </w:tr>
            <w:tr w:rsidR="00417937" w:rsidRPr="00B96A0C" w:rsidTr="00BB6E96">
              <w:tc>
                <w:tcPr>
                  <w:tcW w:w="1417" w:type="dxa"/>
                </w:tcPr>
                <w:p w:rsidR="00417937" w:rsidRPr="00B96A0C" w:rsidRDefault="008B3D42" w:rsidP="00417937">
                  <w:pPr>
                    <w:ind w:rightChars="16" w:right="34" w:firstLineChars="50" w:firstLine="100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④</w:t>
                  </w:r>
                  <w:r w:rsidR="00417937" w:rsidRPr="00EF10F7">
                    <w:rPr>
                      <w:rFonts w:ascii="Times New Roman" w:hAnsi="Times New Roman"/>
                      <w:color w:val="000000" w:themeColor="text1"/>
                      <w:spacing w:val="60"/>
                      <w:szCs w:val="21"/>
                      <w:fitText w:val="530" w:id="1958445057"/>
                    </w:rPr>
                    <w:t>F</w:t>
                  </w:r>
                  <w:r w:rsidR="00417937" w:rsidRPr="00EF10F7">
                    <w:rPr>
                      <w:rFonts w:ascii="Times New Roman" w:hAnsi="Times New Roman"/>
                      <w:color w:val="000000" w:themeColor="text1"/>
                      <w:spacing w:val="60"/>
                      <w:szCs w:val="21"/>
                      <w:fitText w:val="530" w:id="1958445057"/>
                      <w:vertAlign w:val="subscript"/>
                    </w:rPr>
                    <w:t>2</w:t>
                  </w:r>
                  <w:r w:rsidR="00417937" w:rsidRPr="00EF10F7">
                    <w:rPr>
                      <w:rFonts w:ascii="Times New Roman" w:hAnsi="Times New Roman"/>
                      <w:color w:val="000000" w:themeColor="text1"/>
                      <w:spacing w:val="-14"/>
                      <w:szCs w:val="21"/>
                      <w:fitText w:val="530" w:id="1958445057"/>
                    </w:rPr>
                    <w:t>級</w:t>
                  </w:r>
                </w:p>
              </w:tc>
              <w:tc>
                <w:tcPr>
                  <w:tcW w:w="5351" w:type="dxa"/>
                </w:tcPr>
                <w:p w:rsidR="00417937" w:rsidRPr="00B96A0C" w:rsidRDefault="00417937" w:rsidP="007805E9">
                  <w:pPr>
                    <w:ind w:leftChars="-51" w:left="-107" w:rightChars="100" w:right="210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：</w:t>
                  </w:r>
                  <w:r w:rsidR="007F7352"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1</w:t>
                  </w:r>
                  <w:r w:rsidR="00961463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 xml:space="preserve"> </w:t>
                  </w:r>
                  <w:r w:rsidR="007F7352"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000</w:t>
                  </w:r>
                  <w:r w:rsidR="00961463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 xml:space="preserve"> </w:t>
                  </w:r>
                  <w:r w:rsidR="007F7352"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kg</w:t>
                  </w:r>
                  <w:r w:rsidR="007F7352"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＜直方体＞</w:t>
                  </w:r>
                </w:p>
              </w:tc>
            </w:tr>
            <w:tr w:rsidR="00417937" w:rsidRPr="00B96A0C" w:rsidTr="00BB6E96">
              <w:tc>
                <w:tcPr>
                  <w:tcW w:w="1417" w:type="dxa"/>
                </w:tcPr>
                <w:p w:rsidR="00417937" w:rsidRPr="00B96A0C" w:rsidRDefault="008B3D42" w:rsidP="00EF10F7">
                  <w:pPr>
                    <w:ind w:rightChars="16" w:right="34" w:firstLineChars="50" w:firstLine="100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color w:val="000000" w:themeColor="text1"/>
                      <w:szCs w:val="21"/>
                    </w:rPr>
                    <w:t>⑤</w:t>
                  </w:r>
                  <w:r w:rsidR="00EF10F7" w:rsidRPr="00EF10F7">
                    <w:rPr>
                      <w:rFonts w:ascii="Times New Roman" w:hAnsi="Times New Roman"/>
                      <w:color w:val="000000" w:themeColor="text1"/>
                      <w:spacing w:val="60"/>
                      <w:szCs w:val="21"/>
                      <w:fitText w:val="530" w:id="1958445057"/>
                    </w:rPr>
                    <w:t>F</w:t>
                  </w:r>
                  <w:r w:rsidR="00EF10F7" w:rsidRPr="00EF10F7">
                    <w:rPr>
                      <w:rFonts w:ascii="Times New Roman" w:hAnsi="Times New Roman"/>
                      <w:color w:val="000000" w:themeColor="text1"/>
                      <w:spacing w:val="60"/>
                      <w:szCs w:val="21"/>
                      <w:fitText w:val="530" w:id="1958445057"/>
                      <w:vertAlign w:val="subscript"/>
                    </w:rPr>
                    <w:t>2</w:t>
                  </w:r>
                  <w:r w:rsidR="00EF10F7" w:rsidRPr="00EF10F7">
                    <w:rPr>
                      <w:rFonts w:ascii="Times New Roman" w:hAnsi="Times New Roman"/>
                      <w:color w:val="000000" w:themeColor="text1"/>
                      <w:spacing w:val="-14"/>
                      <w:szCs w:val="21"/>
                      <w:fitText w:val="530" w:id="1958445057"/>
                    </w:rPr>
                    <w:t>級</w:t>
                  </w:r>
                </w:p>
              </w:tc>
              <w:tc>
                <w:tcPr>
                  <w:tcW w:w="5351" w:type="dxa"/>
                </w:tcPr>
                <w:p w:rsidR="00417937" w:rsidRPr="00B96A0C" w:rsidRDefault="00417937" w:rsidP="00EF10F7">
                  <w:pPr>
                    <w:ind w:leftChars="-51" w:left="-107" w:rightChars="100" w:right="210"/>
                    <w:rPr>
                      <w:rFonts w:ascii="Times New Roman" w:hAnsi="Times New Roman"/>
                      <w:color w:val="000000" w:themeColor="text1"/>
                      <w:szCs w:val="21"/>
                    </w:rPr>
                  </w:pP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：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500</w:t>
                  </w:r>
                  <w:r w:rsidR="00F05579">
                    <w:rPr>
                      <w:rFonts w:ascii="Times New Roman" w:hAnsi="Times New Roman" w:hint="eastAsia"/>
                      <w:color w:val="000000" w:themeColor="text1"/>
                      <w:szCs w:val="21"/>
                    </w:rPr>
                    <w:t xml:space="preserve"> 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kg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＜</w:t>
                  </w:r>
                  <w:r w:rsidR="00BB6E96" w:rsidRPr="00EF10F7">
                    <w:rPr>
                      <w:rFonts w:ascii="Times New Roman" w:hAnsi="Times New Roman" w:hint="eastAsia"/>
                      <w:szCs w:val="21"/>
                    </w:rPr>
                    <w:t>円筒型</w:t>
                  </w:r>
                  <w:r w:rsidRPr="00B96A0C">
                    <w:rPr>
                      <w:rFonts w:ascii="Times New Roman" w:hAnsi="Times New Roman"/>
                      <w:color w:val="000000" w:themeColor="text1"/>
                      <w:szCs w:val="21"/>
                    </w:rPr>
                    <w:t>＞</w:t>
                  </w:r>
                </w:p>
              </w:tc>
            </w:tr>
          </w:tbl>
          <w:p w:rsidR="00417937" w:rsidRPr="00B96A0C" w:rsidRDefault="00417937" w:rsidP="00FD49CB">
            <w:pPr>
              <w:ind w:rightChars="100" w:right="210"/>
              <w:rPr>
                <w:rFonts w:ascii="Times New Roman" w:eastAsia="ＭＳ 明朝" w:hAnsi="Times New Roman" w:cs="Times New Roman"/>
                <w:color w:val="000000" w:themeColor="text1"/>
                <w:sz w:val="10"/>
                <w:szCs w:val="10"/>
              </w:rPr>
            </w:pPr>
          </w:p>
          <w:p w:rsidR="00354BEF" w:rsidRPr="00B96A0C" w:rsidRDefault="00FD49CB" w:rsidP="00FD49CB">
            <w:pPr>
              <w:ind w:rightChars="100" w:right="210"/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（３）</w:t>
            </w:r>
            <w:r w:rsidR="00354BEF"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質量比較器</w:t>
            </w:r>
          </w:p>
          <w:p w:rsidR="00354BEF" w:rsidRPr="00B96A0C" w:rsidRDefault="00354BEF" w:rsidP="00FD49CB">
            <w:pPr>
              <w:ind w:leftChars="100" w:left="210" w:rightChars="100" w:right="210" w:firstLineChars="400" w:firstLine="840"/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測定能力：最小</w:t>
            </w: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1</w:t>
            </w:r>
            <w:r w:rsidR="00961463">
              <w:rPr>
                <w:rFonts w:ascii="Times New Roman" w:eastAsia="ＭＳ 明朝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6401B7"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mg</w:t>
            </w: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～最大</w:t>
            </w:r>
            <w:r w:rsidR="00961463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1</w:t>
            </w:r>
            <w:r w:rsidR="00961463">
              <w:rPr>
                <w:rFonts w:ascii="Times New Roman" w:eastAsia="ＭＳ 明朝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000</w:t>
            </w:r>
            <w:r w:rsidR="006401B7"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kg</w:t>
            </w: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まで</w:t>
            </w:r>
          </w:p>
          <w:p w:rsidR="00354BEF" w:rsidRPr="00B96A0C" w:rsidRDefault="00FD49CB" w:rsidP="00FD49CB">
            <w:pPr>
              <w:ind w:rightChars="100" w:right="210"/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（４）</w:t>
            </w:r>
            <w:r w:rsidR="00354BEF"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校正環境測定機器</w:t>
            </w:r>
          </w:p>
          <w:p w:rsidR="00354BEF" w:rsidRPr="00B96A0C" w:rsidRDefault="00354BEF" w:rsidP="00FD49CB">
            <w:pPr>
              <w:ind w:leftChars="100" w:left="210" w:rightChars="100" w:right="210" w:firstLineChars="300" w:firstLine="630"/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</w:pPr>
            <w:r w:rsidRPr="00B96A0C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①</w:t>
            </w: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温度計　　</w:t>
            </w:r>
            <w:r w:rsidRPr="00B96A0C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②</w:t>
            </w: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 xml:space="preserve">湿度計　　</w:t>
            </w:r>
            <w:r w:rsidRPr="00B96A0C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③</w:t>
            </w: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1"/>
              </w:rPr>
              <w:t>気圧計</w:t>
            </w:r>
          </w:p>
        </w:tc>
      </w:tr>
      <w:tr w:rsidR="00354BEF" w:rsidRPr="00051488" w:rsidTr="00BD2F7B">
        <w:trPr>
          <w:cantSplit/>
          <w:trHeight w:val="411"/>
        </w:trPr>
        <w:tc>
          <w:tcPr>
            <w:tcW w:w="2127" w:type="dxa"/>
            <w:gridSpan w:val="2"/>
            <w:vAlign w:val="center"/>
          </w:tcPr>
          <w:p w:rsidR="00354BEF" w:rsidRPr="00B96A0C" w:rsidRDefault="00FD49CB" w:rsidP="00BD2F7B">
            <w:pPr>
              <w:jc w:val="distribute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4"/>
              </w:rPr>
              <w:t>不適正</w:t>
            </w:r>
            <w:r w:rsidR="00354BEF" w:rsidRPr="00B96A0C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4"/>
              </w:rPr>
              <w:t>発生の場合</w:t>
            </w:r>
          </w:p>
        </w:tc>
        <w:tc>
          <w:tcPr>
            <w:tcW w:w="7449" w:type="dxa"/>
            <w:gridSpan w:val="2"/>
            <w:vAlign w:val="center"/>
          </w:tcPr>
          <w:p w:rsidR="00354BEF" w:rsidRPr="00B96A0C" w:rsidRDefault="00354BEF" w:rsidP="006401B7">
            <w:pPr>
              <w:ind w:rightChars="100" w:right="210" w:firstLineChars="100" w:firstLine="210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文書での連絡及び確認</w:t>
            </w:r>
          </w:p>
        </w:tc>
      </w:tr>
      <w:tr w:rsidR="00354BEF" w:rsidRPr="00051488" w:rsidTr="00BD2F7B">
        <w:trPr>
          <w:cantSplit/>
          <w:trHeight w:val="397"/>
        </w:trPr>
        <w:tc>
          <w:tcPr>
            <w:tcW w:w="2127" w:type="dxa"/>
            <w:gridSpan w:val="2"/>
            <w:vAlign w:val="center"/>
          </w:tcPr>
          <w:p w:rsidR="00354BEF" w:rsidRPr="00B96A0C" w:rsidRDefault="00354BEF" w:rsidP="00BD2F7B">
            <w:pPr>
              <w:jc w:val="distribute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4"/>
              </w:rPr>
              <w:t>被校正分銅外観確認</w:t>
            </w:r>
          </w:p>
        </w:tc>
        <w:tc>
          <w:tcPr>
            <w:tcW w:w="7449" w:type="dxa"/>
            <w:gridSpan w:val="2"/>
            <w:vAlign w:val="center"/>
          </w:tcPr>
          <w:p w:rsidR="00354BEF" w:rsidRPr="00B96A0C" w:rsidRDefault="00354BEF" w:rsidP="006401B7">
            <w:pPr>
              <w:ind w:rightChars="100" w:right="210" w:firstLineChars="100" w:firstLine="210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校正依頼分銅確認表による</w:t>
            </w:r>
          </w:p>
        </w:tc>
      </w:tr>
      <w:tr w:rsidR="00354BEF" w:rsidRPr="00051488" w:rsidTr="00526584">
        <w:trPr>
          <w:cantSplit/>
          <w:trHeight w:val="794"/>
        </w:trPr>
        <w:tc>
          <w:tcPr>
            <w:tcW w:w="2127" w:type="dxa"/>
            <w:gridSpan w:val="2"/>
            <w:vAlign w:val="center"/>
          </w:tcPr>
          <w:p w:rsidR="00354BEF" w:rsidRPr="00B96A0C" w:rsidRDefault="00354BEF" w:rsidP="00526584">
            <w:pPr>
              <w:spacing w:line="240" w:lineRule="exact"/>
              <w:jc w:val="distribute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4"/>
              </w:rPr>
              <w:t>標準処理期間</w:t>
            </w:r>
          </w:p>
        </w:tc>
        <w:tc>
          <w:tcPr>
            <w:tcW w:w="7449" w:type="dxa"/>
            <w:gridSpan w:val="2"/>
            <w:vAlign w:val="center"/>
          </w:tcPr>
          <w:p w:rsidR="00354BEF" w:rsidRPr="00B96A0C" w:rsidRDefault="00354BEF" w:rsidP="00526584">
            <w:pPr>
              <w:spacing w:line="240" w:lineRule="exact"/>
              <w:ind w:rightChars="100" w:right="210" w:firstLineChars="100" w:firstLine="210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申請日より３０日間とする。</w:t>
            </w:r>
          </w:p>
          <w:p w:rsidR="00354BEF" w:rsidRPr="00B96A0C" w:rsidRDefault="00354BEF" w:rsidP="00526584">
            <w:pPr>
              <w:spacing w:line="240" w:lineRule="exact"/>
              <w:ind w:rightChars="100" w:right="210" w:firstLineChars="100" w:firstLine="20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  <w:t>東京都行政手続条例第６条「窓口事務に係る標準処理期間に関する要綱第３条（別表１）」</w:t>
            </w:r>
          </w:p>
        </w:tc>
      </w:tr>
      <w:tr w:rsidR="00526584" w:rsidRPr="00051488" w:rsidTr="00526584">
        <w:trPr>
          <w:cantSplit/>
          <w:trHeight w:val="327"/>
        </w:trPr>
        <w:tc>
          <w:tcPr>
            <w:tcW w:w="2127" w:type="dxa"/>
            <w:gridSpan w:val="2"/>
            <w:vAlign w:val="center"/>
          </w:tcPr>
          <w:p w:rsidR="00526584" w:rsidRPr="00B96A0C" w:rsidRDefault="00526584" w:rsidP="00BD2F7B">
            <w:pPr>
              <w:jc w:val="distribut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4"/>
              </w:rPr>
            </w:pPr>
            <w:r w:rsidRPr="00B96A0C">
              <w:rPr>
                <w:rFonts w:ascii="Times New Roman" w:eastAsia="ＭＳ 明朝" w:hAnsi="Times New Roman" w:cs="Times New Roman" w:hint="eastAsia"/>
                <w:color w:val="000000" w:themeColor="text1"/>
                <w:kern w:val="0"/>
                <w:szCs w:val="24"/>
              </w:rPr>
              <w:t>顧客機密情報の保護</w:t>
            </w:r>
          </w:p>
        </w:tc>
        <w:tc>
          <w:tcPr>
            <w:tcW w:w="7449" w:type="dxa"/>
            <w:gridSpan w:val="2"/>
            <w:vAlign w:val="center"/>
          </w:tcPr>
          <w:p w:rsidR="00526584" w:rsidRPr="00B96A0C" w:rsidRDefault="00526584" w:rsidP="00526584">
            <w:pPr>
              <w:ind w:rightChars="100" w:right="210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 w:hint="eastAsia"/>
                <w:color w:val="000000" w:themeColor="text1"/>
                <w:szCs w:val="24"/>
              </w:rPr>
              <w:t>「東京都個人情報の保護に関する条例」に基づく</w:t>
            </w:r>
          </w:p>
        </w:tc>
      </w:tr>
      <w:tr w:rsidR="00FD49CB" w:rsidRPr="00051488" w:rsidTr="006401B7">
        <w:trPr>
          <w:cantSplit/>
          <w:trHeight w:val="680"/>
        </w:trPr>
        <w:tc>
          <w:tcPr>
            <w:tcW w:w="426" w:type="dxa"/>
            <w:vMerge w:val="restart"/>
            <w:vAlign w:val="center"/>
          </w:tcPr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確</w:t>
            </w:r>
          </w:p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認</w:t>
            </w:r>
          </w:p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欄</w:t>
            </w:r>
          </w:p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受付番号</w:t>
            </w:r>
          </w:p>
        </w:tc>
        <w:tc>
          <w:tcPr>
            <w:tcW w:w="5419" w:type="dxa"/>
            <w:vMerge w:val="restart"/>
            <w:vAlign w:val="center"/>
          </w:tcPr>
          <w:p w:rsidR="00FD49CB" w:rsidRPr="00B96A0C" w:rsidRDefault="00FD49CB" w:rsidP="00FD49CB">
            <w:pPr>
              <w:ind w:firstLineChars="100" w:firstLine="210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上記校正仕様及び分銅チェック結果を確認し校正を依頼します</w:t>
            </w:r>
            <w:r w:rsidR="006401B7"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。</w:t>
            </w:r>
          </w:p>
          <w:p w:rsidR="00FD49CB" w:rsidRPr="00B96A0C" w:rsidRDefault="00FD49CB" w:rsidP="00354BEF">
            <w:pPr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6401B7" w:rsidRPr="00B96A0C" w:rsidRDefault="006401B7" w:rsidP="00354BEF">
            <w:pPr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354BEF">
            <w:pPr>
              <w:ind w:firstLineChars="100" w:firstLine="210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申請依頼者氏名</w:t>
            </w:r>
            <w:r w:rsidR="006401B7"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 xml:space="preserve">　　　　　　　　　　　　　　　</w:t>
            </w:r>
          </w:p>
          <w:p w:rsidR="00FD49CB" w:rsidRPr="00B96A0C" w:rsidRDefault="006401B7" w:rsidP="006401B7">
            <w:pPr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（申請担当者氏名）</w:t>
            </w:r>
          </w:p>
          <w:p w:rsidR="006401B7" w:rsidRPr="00B96A0C" w:rsidRDefault="006401B7" w:rsidP="00354BEF">
            <w:pPr>
              <w:ind w:firstLineChars="100" w:firstLine="210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354BEF">
            <w:pPr>
              <w:ind w:firstLineChars="100" w:firstLine="210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6401B7">
            <w:pPr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6401B7">
            <w:pPr>
              <w:ind w:firstLineChars="100" w:firstLine="210"/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 xml:space="preserve">　　　　　　　　年　　　月　　　日</w:t>
            </w:r>
          </w:p>
        </w:tc>
        <w:tc>
          <w:tcPr>
            <w:tcW w:w="2030" w:type="dxa"/>
            <w:vAlign w:val="center"/>
          </w:tcPr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校正担当責任者</w:t>
            </w:r>
          </w:p>
          <w:p w:rsidR="006401B7" w:rsidRPr="00B96A0C" w:rsidRDefault="006401B7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又は技術管理者</w:t>
            </w:r>
          </w:p>
        </w:tc>
      </w:tr>
      <w:tr w:rsidR="00FD49CB" w:rsidRPr="00051488" w:rsidTr="00936777">
        <w:trPr>
          <w:cantSplit/>
          <w:trHeight w:val="222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D49CB" w:rsidRPr="00B96A0C" w:rsidRDefault="00FD49CB" w:rsidP="00354BEF">
            <w:pPr>
              <w:jc w:val="center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5419" w:type="dxa"/>
            <w:vMerge/>
            <w:tcBorders>
              <w:bottom w:val="single" w:sz="4" w:space="0" w:color="auto"/>
            </w:tcBorders>
            <w:vAlign w:val="center"/>
          </w:tcPr>
          <w:p w:rsidR="00FD49CB" w:rsidRPr="00B96A0C" w:rsidRDefault="00FD49CB" w:rsidP="00354BEF">
            <w:pPr>
              <w:ind w:firstLineChars="100" w:firstLine="210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  <w:vAlign w:val="bottom"/>
          </w:tcPr>
          <w:p w:rsidR="00FD49CB" w:rsidRPr="00B96A0C" w:rsidRDefault="00FD49CB" w:rsidP="006401B7">
            <w:pPr>
              <w:ind w:rightChars="50" w:right="105" w:firstLineChars="100" w:firstLine="210"/>
              <w:jc w:val="right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6401B7" w:rsidRPr="00B96A0C" w:rsidRDefault="006401B7" w:rsidP="00936777">
            <w:pPr>
              <w:ind w:rightChars="50" w:right="105" w:firstLineChars="100" w:firstLine="210"/>
              <w:jc w:val="right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6401B7" w:rsidRPr="00B96A0C" w:rsidRDefault="006401B7" w:rsidP="00936777">
            <w:pPr>
              <w:ind w:rightChars="50" w:right="105" w:firstLineChars="100" w:firstLine="210"/>
              <w:jc w:val="right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6401B7">
            <w:pPr>
              <w:ind w:rightChars="50" w:right="105"/>
              <w:jc w:val="right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43AD6" w:rsidRDefault="00FD49CB" w:rsidP="006401B7">
            <w:pPr>
              <w:ind w:rightChars="50" w:right="105" w:firstLineChars="100" w:firstLine="210"/>
              <w:jc w:val="center"/>
              <w:rPr>
                <w:rFonts w:ascii="Times New Roman" w:eastAsia="ＭＳ 明朝" w:hAnsi="Times New Roman" w:cs="Times New Roman"/>
                <w:dstrike/>
                <w:color w:val="000000" w:themeColor="text1"/>
                <w:szCs w:val="24"/>
              </w:rPr>
            </w:pPr>
          </w:p>
          <w:p w:rsidR="00FD49CB" w:rsidRPr="00B96A0C" w:rsidRDefault="00FD49CB" w:rsidP="006401B7">
            <w:pPr>
              <w:ind w:rightChars="50" w:right="105" w:firstLineChars="100" w:firstLine="210"/>
              <w:jc w:val="right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6401B7">
            <w:pPr>
              <w:ind w:rightChars="50" w:right="105" w:firstLineChars="100" w:firstLine="210"/>
              <w:jc w:val="right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  <w:p w:rsidR="00FD49CB" w:rsidRPr="00B96A0C" w:rsidRDefault="00FD49CB" w:rsidP="006401B7">
            <w:pPr>
              <w:ind w:rightChars="50" w:right="105" w:firstLineChars="100" w:firstLine="210"/>
              <w:jc w:val="right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  <w:r w:rsidRPr="00B96A0C"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  <w:t>年　月　日</w:t>
            </w:r>
          </w:p>
          <w:p w:rsidR="00FD49CB" w:rsidRPr="00B96A0C" w:rsidRDefault="00FD49CB" w:rsidP="006401B7">
            <w:pPr>
              <w:ind w:rightChars="50" w:right="105" w:firstLineChars="100" w:firstLine="210"/>
              <w:jc w:val="right"/>
              <w:rPr>
                <w:rFonts w:ascii="Times New Roman" w:eastAsia="ＭＳ 明朝" w:hAnsi="Times New Roman" w:cs="Times New Roman"/>
                <w:color w:val="000000" w:themeColor="text1"/>
                <w:szCs w:val="24"/>
              </w:rPr>
            </w:pPr>
          </w:p>
        </w:tc>
        <w:bookmarkStart w:id="0" w:name="_GoBack"/>
        <w:bookmarkEnd w:id="0"/>
      </w:tr>
    </w:tbl>
    <w:p w:rsidR="002A12EC" w:rsidRPr="00051488" w:rsidRDefault="002A12EC" w:rsidP="00EF10F7">
      <w:pPr>
        <w:ind w:rightChars="-136" w:right="-286"/>
        <w:rPr>
          <w:rFonts w:ascii="Times New Roman" w:eastAsia="ＭＳ 明朝" w:hAnsi="Times New Roman" w:cs="Times New Roman" w:hint="eastAsia"/>
          <w:sz w:val="22"/>
        </w:rPr>
      </w:pPr>
    </w:p>
    <w:sectPr w:rsidR="002A12EC" w:rsidRPr="00051488" w:rsidSect="00EF10F7">
      <w:pgSz w:w="11906" w:h="16838" w:code="9"/>
      <w:pgMar w:top="1440" w:right="1080" w:bottom="1440" w:left="1080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72" w:rsidRDefault="00340272" w:rsidP="00392D69">
      <w:r>
        <w:separator/>
      </w:r>
    </w:p>
  </w:endnote>
  <w:endnote w:type="continuationSeparator" w:id="0">
    <w:p w:rsidR="00340272" w:rsidRDefault="00340272" w:rsidP="0039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72" w:rsidRDefault="00340272" w:rsidP="00392D69">
      <w:r>
        <w:separator/>
      </w:r>
    </w:p>
  </w:footnote>
  <w:footnote w:type="continuationSeparator" w:id="0">
    <w:p w:rsidR="00340272" w:rsidRDefault="00340272" w:rsidP="0039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9E4"/>
    <w:multiLevelType w:val="hybridMultilevel"/>
    <w:tmpl w:val="11EE5A42"/>
    <w:lvl w:ilvl="0" w:tplc="1018E224">
      <w:start w:val="1"/>
      <w:numFmt w:val="decimalFullWidth"/>
      <w:lvlText w:val="%1、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A855296"/>
    <w:multiLevelType w:val="hybridMultilevel"/>
    <w:tmpl w:val="38BAB3AE"/>
    <w:lvl w:ilvl="0" w:tplc="EC564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B518B"/>
    <w:multiLevelType w:val="hybridMultilevel"/>
    <w:tmpl w:val="47F4B454"/>
    <w:lvl w:ilvl="0" w:tplc="8F309EFA">
      <w:start w:val="1"/>
      <w:numFmt w:val="decimalFullWidth"/>
      <w:lvlText w:val="%1．"/>
      <w:lvlJc w:val="left"/>
      <w:pPr>
        <w:tabs>
          <w:tab w:val="num" w:pos="628"/>
        </w:tabs>
        <w:ind w:left="628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3" w15:restartNumberingAfterBreak="0">
    <w:nsid w:val="24FE4FE0"/>
    <w:multiLevelType w:val="hybridMultilevel"/>
    <w:tmpl w:val="611831B4"/>
    <w:lvl w:ilvl="0" w:tplc="9A02BE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B04B30"/>
    <w:multiLevelType w:val="hybridMultilevel"/>
    <w:tmpl w:val="DAEAC506"/>
    <w:lvl w:ilvl="0" w:tplc="169CE3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46622B"/>
    <w:multiLevelType w:val="hybridMultilevel"/>
    <w:tmpl w:val="B0F8BCA2"/>
    <w:lvl w:ilvl="0" w:tplc="303A71FE">
      <w:start w:val="1"/>
      <w:numFmt w:val="decimal"/>
      <w:lvlText w:val="(%1)"/>
      <w:lvlJc w:val="left"/>
      <w:pPr>
        <w:ind w:left="776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6" w15:restartNumberingAfterBreak="0">
    <w:nsid w:val="74802405"/>
    <w:multiLevelType w:val="hybridMultilevel"/>
    <w:tmpl w:val="6A26989C"/>
    <w:lvl w:ilvl="0" w:tplc="658E60C2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8E2A65"/>
    <w:multiLevelType w:val="hybridMultilevel"/>
    <w:tmpl w:val="9B0CA8C2"/>
    <w:lvl w:ilvl="0" w:tplc="10C0D3D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E7"/>
    <w:rsid w:val="00001F0D"/>
    <w:rsid w:val="000029B9"/>
    <w:rsid w:val="00003739"/>
    <w:rsid w:val="0000561C"/>
    <w:rsid w:val="00005F0D"/>
    <w:rsid w:val="000078D7"/>
    <w:rsid w:val="000112E0"/>
    <w:rsid w:val="00014943"/>
    <w:rsid w:val="0002041D"/>
    <w:rsid w:val="00022619"/>
    <w:rsid w:val="000239DF"/>
    <w:rsid w:val="00023D7B"/>
    <w:rsid w:val="00024CFD"/>
    <w:rsid w:val="00027FCE"/>
    <w:rsid w:val="00031493"/>
    <w:rsid w:val="000325DD"/>
    <w:rsid w:val="000349F2"/>
    <w:rsid w:val="00045BA9"/>
    <w:rsid w:val="0004651A"/>
    <w:rsid w:val="000500FA"/>
    <w:rsid w:val="00051488"/>
    <w:rsid w:val="00061E1D"/>
    <w:rsid w:val="0006295C"/>
    <w:rsid w:val="00063520"/>
    <w:rsid w:val="00071D06"/>
    <w:rsid w:val="00071D75"/>
    <w:rsid w:val="00075546"/>
    <w:rsid w:val="00080A49"/>
    <w:rsid w:val="00081BBE"/>
    <w:rsid w:val="000870A0"/>
    <w:rsid w:val="0009351B"/>
    <w:rsid w:val="000A0875"/>
    <w:rsid w:val="000A0E03"/>
    <w:rsid w:val="000A1557"/>
    <w:rsid w:val="000A3F75"/>
    <w:rsid w:val="000A5D4C"/>
    <w:rsid w:val="000B09C0"/>
    <w:rsid w:val="000B1CFC"/>
    <w:rsid w:val="000C2A5B"/>
    <w:rsid w:val="000C60E1"/>
    <w:rsid w:val="000C7247"/>
    <w:rsid w:val="000C7D3A"/>
    <w:rsid w:val="000E018F"/>
    <w:rsid w:val="000E2E13"/>
    <w:rsid w:val="000E571A"/>
    <w:rsid w:val="000E7629"/>
    <w:rsid w:val="000F1A08"/>
    <w:rsid w:val="000F37E7"/>
    <w:rsid w:val="000F4315"/>
    <w:rsid w:val="000F5BB0"/>
    <w:rsid w:val="000F695E"/>
    <w:rsid w:val="0010206F"/>
    <w:rsid w:val="00114893"/>
    <w:rsid w:val="00114DDE"/>
    <w:rsid w:val="00116770"/>
    <w:rsid w:val="00134137"/>
    <w:rsid w:val="0013485D"/>
    <w:rsid w:val="0013580E"/>
    <w:rsid w:val="00137C49"/>
    <w:rsid w:val="00140594"/>
    <w:rsid w:val="00140D1D"/>
    <w:rsid w:val="001410ED"/>
    <w:rsid w:val="001476E6"/>
    <w:rsid w:val="0015221E"/>
    <w:rsid w:val="0015313D"/>
    <w:rsid w:val="00153F11"/>
    <w:rsid w:val="00154E66"/>
    <w:rsid w:val="00160987"/>
    <w:rsid w:val="00160E98"/>
    <w:rsid w:val="00161161"/>
    <w:rsid w:val="00164E71"/>
    <w:rsid w:val="00174F4C"/>
    <w:rsid w:val="00177108"/>
    <w:rsid w:val="00191334"/>
    <w:rsid w:val="00192B96"/>
    <w:rsid w:val="00193329"/>
    <w:rsid w:val="001963AD"/>
    <w:rsid w:val="001A10BB"/>
    <w:rsid w:val="001B05F3"/>
    <w:rsid w:val="001B15C4"/>
    <w:rsid w:val="001B1DE9"/>
    <w:rsid w:val="001B3B25"/>
    <w:rsid w:val="001B4C8E"/>
    <w:rsid w:val="001B505E"/>
    <w:rsid w:val="001C7534"/>
    <w:rsid w:val="001D2C2D"/>
    <w:rsid w:val="001D5B6D"/>
    <w:rsid w:val="001D6C43"/>
    <w:rsid w:val="001D7D63"/>
    <w:rsid w:val="001E071B"/>
    <w:rsid w:val="001E4D4F"/>
    <w:rsid w:val="001E665F"/>
    <w:rsid w:val="001F0DE1"/>
    <w:rsid w:val="001F1A8A"/>
    <w:rsid w:val="002067A5"/>
    <w:rsid w:val="00210A47"/>
    <w:rsid w:val="002163E2"/>
    <w:rsid w:val="00217251"/>
    <w:rsid w:val="00220522"/>
    <w:rsid w:val="00225D25"/>
    <w:rsid w:val="00230416"/>
    <w:rsid w:val="00240647"/>
    <w:rsid w:val="002406A0"/>
    <w:rsid w:val="002517EC"/>
    <w:rsid w:val="00252348"/>
    <w:rsid w:val="00252CAD"/>
    <w:rsid w:val="00255F79"/>
    <w:rsid w:val="00263FE5"/>
    <w:rsid w:val="00264DEA"/>
    <w:rsid w:val="0027276F"/>
    <w:rsid w:val="00273BD9"/>
    <w:rsid w:val="0027622F"/>
    <w:rsid w:val="002770E4"/>
    <w:rsid w:val="0028143E"/>
    <w:rsid w:val="00290A8F"/>
    <w:rsid w:val="002929C7"/>
    <w:rsid w:val="002948B2"/>
    <w:rsid w:val="00297B78"/>
    <w:rsid w:val="002A12EC"/>
    <w:rsid w:val="002A7AE6"/>
    <w:rsid w:val="002B2C66"/>
    <w:rsid w:val="002B3983"/>
    <w:rsid w:val="002B3CB9"/>
    <w:rsid w:val="002B434E"/>
    <w:rsid w:val="002B44F0"/>
    <w:rsid w:val="002B4EBC"/>
    <w:rsid w:val="002B4F26"/>
    <w:rsid w:val="002C0F3E"/>
    <w:rsid w:val="002C4AE7"/>
    <w:rsid w:val="002C5047"/>
    <w:rsid w:val="002D1A89"/>
    <w:rsid w:val="002D76A6"/>
    <w:rsid w:val="002D799B"/>
    <w:rsid w:val="002E41CB"/>
    <w:rsid w:val="002E69E5"/>
    <w:rsid w:val="002F1222"/>
    <w:rsid w:val="002F1BB6"/>
    <w:rsid w:val="002F3B5E"/>
    <w:rsid w:val="002F52B3"/>
    <w:rsid w:val="002F6197"/>
    <w:rsid w:val="002F6BB1"/>
    <w:rsid w:val="00305768"/>
    <w:rsid w:val="00312AF5"/>
    <w:rsid w:val="00315E96"/>
    <w:rsid w:val="00317FD4"/>
    <w:rsid w:val="0032010E"/>
    <w:rsid w:val="003207FC"/>
    <w:rsid w:val="00324A1D"/>
    <w:rsid w:val="00326589"/>
    <w:rsid w:val="00332494"/>
    <w:rsid w:val="00340272"/>
    <w:rsid w:val="00343408"/>
    <w:rsid w:val="003460D2"/>
    <w:rsid w:val="003539AC"/>
    <w:rsid w:val="00354814"/>
    <w:rsid w:val="00354BEF"/>
    <w:rsid w:val="003558AF"/>
    <w:rsid w:val="003558DC"/>
    <w:rsid w:val="00362C43"/>
    <w:rsid w:val="00362E75"/>
    <w:rsid w:val="00363447"/>
    <w:rsid w:val="00371182"/>
    <w:rsid w:val="0037529B"/>
    <w:rsid w:val="00377CE9"/>
    <w:rsid w:val="003837B4"/>
    <w:rsid w:val="00383A2D"/>
    <w:rsid w:val="00390651"/>
    <w:rsid w:val="00392D69"/>
    <w:rsid w:val="003B057E"/>
    <w:rsid w:val="003B2D80"/>
    <w:rsid w:val="003D29D1"/>
    <w:rsid w:val="003D2CF9"/>
    <w:rsid w:val="003D4CC6"/>
    <w:rsid w:val="003D562E"/>
    <w:rsid w:val="003D5E14"/>
    <w:rsid w:val="003D5F93"/>
    <w:rsid w:val="003E2E25"/>
    <w:rsid w:val="003E58A5"/>
    <w:rsid w:val="003F2F25"/>
    <w:rsid w:val="003F315D"/>
    <w:rsid w:val="003F77E0"/>
    <w:rsid w:val="004016EC"/>
    <w:rsid w:val="00402150"/>
    <w:rsid w:val="00417937"/>
    <w:rsid w:val="004263D1"/>
    <w:rsid w:val="004313A4"/>
    <w:rsid w:val="00433889"/>
    <w:rsid w:val="00433E16"/>
    <w:rsid w:val="00451C14"/>
    <w:rsid w:val="00454AA3"/>
    <w:rsid w:val="0045645A"/>
    <w:rsid w:val="00460926"/>
    <w:rsid w:val="0046125E"/>
    <w:rsid w:val="004657A3"/>
    <w:rsid w:val="00471316"/>
    <w:rsid w:val="00472784"/>
    <w:rsid w:val="004730E9"/>
    <w:rsid w:val="004750B5"/>
    <w:rsid w:val="0048107F"/>
    <w:rsid w:val="00496054"/>
    <w:rsid w:val="004A0C09"/>
    <w:rsid w:val="004A2888"/>
    <w:rsid w:val="004A644F"/>
    <w:rsid w:val="004A6E80"/>
    <w:rsid w:val="004A758F"/>
    <w:rsid w:val="004A75D0"/>
    <w:rsid w:val="004B0CC1"/>
    <w:rsid w:val="004B4241"/>
    <w:rsid w:val="004B42C8"/>
    <w:rsid w:val="004B58E0"/>
    <w:rsid w:val="004B5C03"/>
    <w:rsid w:val="004B73B1"/>
    <w:rsid w:val="004C346E"/>
    <w:rsid w:val="004C46AF"/>
    <w:rsid w:val="004C5D64"/>
    <w:rsid w:val="004E0A60"/>
    <w:rsid w:val="004E1A78"/>
    <w:rsid w:val="004E44EB"/>
    <w:rsid w:val="004E4E8C"/>
    <w:rsid w:val="004F010A"/>
    <w:rsid w:val="004F4E8D"/>
    <w:rsid w:val="004F530C"/>
    <w:rsid w:val="00503669"/>
    <w:rsid w:val="00504FC4"/>
    <w:rsid w:val="005100DD"/>
    <w:rsid w:val="005107D8"/>
    <w:rsid w:val="005162A1"/>
    <w:rsid w:val="005207D9"/>
    <w:rsid w:val="005215FE"/>
    <w:rsid w:val="00523E49"/>
    <w:rsid w:val="00524A47"/>
    <w:rsid w:val="00526584"/>
    <w:rsid w:val="005317EE"/>
    <w:rsid w:val="00532D91"/>
    <w:rsid w:val="0054240E"/>
    <w:rsid w:val="00542EF0"/>
    <w:rsid w:val="00544561"/>
    <w:rsid w:val="00545C1E"/>
    <w:rsid w:val="00551CF5"/>
    <w:rsid w:val="0055266A"/>
    <w:rsid w:val="00570883"/>
    <w:rsid w:val="00581405"/>
    <w:rsid w:val="005853B0"/>
    <w:rsid w:val="00585CFC"/>
    <w:rsid w:val="00594719"/>
    <w:rsid w:val="005A1C70"/>
    <w:rsid w:val="005A342E"/>
    <w:rsid w:val="005A4AF1"/>
    <w:rsid w:val="005B1C0C"/>
    <w:rsid w:val="005B20E8"/>
    <w:rsid w:val="005B3830"/>
    <w:rsid w:val="005B5323"/>
    <w:rsid w:val="005C063C"/>
    <w:rsid w:val="005C4996"/>
    <w:rsid w:val="005C7B67"/>
    <w:rsid w:val="005F2909"/>
    <w:rsid w:val="005F2B28"/>
    <w:rsid w:val="005F3B9A"/>
    <w:rsid w:val="00602AFF"/>
    <w:rsid w:val="0060547F"/>
    <w:rsid w:val="00607157"/>
    <w:rsid w:val="006114A8"/>
    <w:rsid w:val="006114BD"/>
    <w:rsid w:val="00611C2B"/>
    <w:rsid w:val="00611D35"/>
    <w:rsid w:val="00612DCF"/>
    <w:rsid w:val="006156BB"/>
    <w:rsid w:val="0061751A"/>
    <w:rsid w:val="006206B1"/>
    <w:rsid w:val="00622474"/>
    <w:rsid w:val="0062323B"/>
    <w:rsid w:val="00624D26"/>
    <w:rsid w:val="00624D3B"/>
    <w:rsid w:val="00632E54"/>
    <w:rsid w:val="00636747"/>
    <w:rsid w:val="006401B7"/>
    <w:rsid w:val="006420B3"/>
    <w:rsid w:val="00642B2A"/>
    <w:rsid w:val="006439FE"/>
    <w:rsid w:val="00655591"/>
    <w:rsid w:val="006805D0"/>
    <w:rsid w:val="00685F5A"/>
    <w:rsid w:val="00692436"/>
    <w:rsid w:val="00693504"/>
    <w:rsid w:val="006976ED"/>
    <w:rsid w:val="006A00C9"/>
    <w:rsid w:val="006A75B2"/>
    <w:rsid w:val="006A7996"/>
    <w:rsid w:val="006A7FF7"/>
    <w:rsid w:val="006B1B69"/>
    <w:rsid w:val="006B3D18"/>
    <w:rsid w:val="006B4929"/>
    <w:rsid w:val="006C0CDB"/>
    <w:rsid w:val="006D483B"/>
    <w:rsid w:val="006D6645"/>
    <w:rsid w:val="006D6D6E"/>
    <w:rsid w:val="006E1A15"/>
    <w:rsid w:val="006E268E"/>
    <w:rsid w:val="006E33D0"/>
    <w:rsid w:val="006E3681"/>
    <w:rsid w:val="006F1811"/>
    <w:rsid w:val="006F4710"/>
    <w:rsid w:val="006F7F62"/>
    <w:rsid w:val="0070170D"/>
    <w:rsid w:val="007017DF"/>
    <w:rsid w:val="00705467"/>
    <w:rsid w:val="007119BA"/>
    <w:rsid w:val="00712486"/>
    <w:rsid w:val="007172B4"/>
    <w:rsid w:val="00720C90"/>
    <w:rsid w:val="00722FFA"/>
    <w:rsid w:val="00723A1E"/>
    <w:rsid w:val="00727B20"/>
    <w:rsid w:val="00733384"/>
    <w:rsid w:val="00734442"/>
    <w:rsid w:val="0073499D"/>
    <w:rsid w:val="00734CF3"/>
    <w:rsid w:val="00735555"/>
    <w:rsid w:val="007403DB"/>
    <w:rsid w:val="00740B74"/>
    <w:rsid w:val="00750DCF"/>
    <w:rsid w:val="00750EBD"/>
    <w:rsid w:val="0075477E"/>
    <w:rsid w:val="00756932"/>
    <w:rsid w:val="00756D1F"/>
    <w:rsid w:val="00760880"/>
    <w:rsid w:val="00764092"/>
    <w:rsid w:val="00767164"/>
    <w:rsid w:val="00775EC3"/>
    <w:rsid w:val="007805E9"/>
    <w:rsid w:val="00780D9B"/>
    <w:rsid w:val="00784A8C"/>
    <w:rsid w:val="0079115C"/>
    <w:rsid w:val="00794295"/>
    <w:rsid w:val="00795D69"/>
    <w:rsid w:val="007A175D"/>
    <w:rsid w:val="007A615A"/>
    <w:rsid w:val="007B653A"/>
    <w:rsid w:val="007C12E2"/>
    <w:rsid w:val="007C15F2"/>
    <w:rsid w:val="007C6E79"/>
    <w:rsid w:val="007C7C08"/>
    <w:rsid w:val="007E398B"/>
    <w:rsid w:val="007E6DD5"/>
    <w:rsid w:val="007E73B3"/>
    <w:rsid w:val="007E785D"/>
    <w:rsid w:val="007F069F"/>
    <w:rsid w:val="007F26D8"/>
    <w:rsid w:val="007F4177"/>
    <w:rsid w:val="007F5957"/>
    <w:rsid w:val="007F7352"/>
    <w:rsid w:val="00807748"/>
    <w:rsid w:val="00820F19"/>
    <w:rsid w:val="008339FA"/>
    <w:rsid w:val="0083754F"/>
    <w:rsid w:val="0084405C"/>
    <w:rsid w:val="0085032D"/>
    <w:rsid w:val="00852443"/>
    <w:rsid w:val="00852F7B"/>
    <w:rsid w:val="008575F9"/>
    <w:rsid w:val="00857B63"/>
    <w:rsid w:val="00861E2A"/>
    <w:rsid w:val="00864758"/>
    <w:rsid w:val="00864AC8"/>
    <w:rsid w:val="008663C7"/>
    <w:rsid w:val="00867CA2"/>
    <w:rsid w:val="00870586"/>
    <w:rsid w:val="008741CA"/>
    <w:rsid w:val="00874AD3"/>
    <w:rsid w:val="008752D5"/>
    <w:rsid w:val="00880C0C"/>
    <w:rsid w:val="008823A1"/>
    <w:rsid w:val="008843F2"/>
    <w:rsid w:val="00884563"/>
    <w:rsid w:val="00892016"/>
    <w:rsid w:val="0089270B"/>
    <w:rsid w:val="008932F3"/>
    <w:rsid w:val="00895073"/>
    <w:rsid w:val="008B3D42"/>
    <w:rsid w:val="008B5363"/>
    <w:rsid w:val="008B6EBE"/>
    <w:rsid w:val="008C1405"/>
    <w:rsid w:val="008C2283"/>
    <w:rsid w:val="008C6C0C"/>
    <w:rsid w:val="008D23BB"/>
    <w:rsid w:val="008D689F"/>
    <w:rsid w:val="008E0624"/>
    <w:rsid w:val="008E38FE"/>
    <w:rsid w:val="008F00F3"/>
    <w:rsid w:val="008F112C"/>
    <w:rsid w:val="008F3C3B"/>
    <w:rsid w:val="008F526B"/>
    <w:rsid w:val="008F5609"/>
    <w:rsid w:val="008F6314"/>
    <w:rsid w:val="009012F8"/>
    <w:rsid w:val="00903FDD"/>
    <w:rsid w:val="00905358"/>
    <w:rsid w:val="009122BB"/>
    <w:rsid w:val="00915083"/>
    <w:rsid w:val="00920815"/>
    <w:rsid w:val="00925BDE"/>
    <w:rsid w:val="00927075"/>
    <w:rsid w:val="009302D5"/>
    <w:rsid w:val="00936777"/>
    <w:rsid w:val="00942F8D"/>
    <w:rsid w:val="009464F8"/>
    <w:rsid w:val="0094712A"/>
    <w:rsid w:val="00947BA2"/>
    <w:rsid w:val="00952DC0"/>
    <w:rsid w:val="0095497B"/>
    <w:rsid w:val="0095519D"/>
    <w:rsid w:val="0095639F"/>
    <w:rsid w:val="0095662E"/>
    <w:rsid w:val="00960097"/>
    <w:rsid w:val="0096060A"/>
    <w:rsid w:val="00961463"/>
    <w:rsid w:val="009643C3"/>
    <w:rsid w:val="00966A6C"/>
    <w:rsid w:val="00971547"/>
    <w:rsid w:val="00974C76"/>
    <w:rsid w:val="00975F50"/>
    <w:rsid w:val="00981DB8"/>
    <w:rsid w:val="00991220"/>
    <w:rsid w:val="00996A70"/>
    <w:rsid w:val="00997239"/>
    <w:rsid w:val="00997550"/>
    <w:rsid w:val="009A2F60"/>
    <w:rsid w:val="009A46A7"/>
    <w:rsid w:val="009A60FA"/>
    <w:rsid w:val="009B0306"/>
    <w:rsid w:val="009B70AE"/>
    <w:rsid w:val="009C0372"/>
    <w:rsid w:val="009C178F"/>
    <w:rsid w:val="009C1D98"/>
    <w:rsid w:val="009C4826"/>
    <w:rsid w:val="009C4B71"/>
    <w:rsid w:val="009C4F58"/>
    <w:rsid w:val="009D0703"/>
    <w:rsid w:val="009D1AB9"/>
    <w:rsid w:val="009D2496"/>
    <w:rsid w:val="009D5EFA"/>
    <w:rsid w:val="009D6560"/>
    <w:rsid w:val="009E1B78"/>
    <w:rsid w:val="009E1F50"/>
    <w:rsid w:val="009E58A1"/>
    <w:rsid w:val="009E7179"/>
    <w:rsid w:val="009F6D7C"/>
    <w:rsid w:val="009F7340"/>
    <w:rsid w:val="00A0016C"/>
    <w:rsid w:val="00A00842"/>
    <w:rsid w:val="00A01643"/>
    <w:rsid w:val="00A02B3F"/>
    <w:rsid w:val="00A04693"/>
    <w:rsid w:val="00A10F18"/>
    <w:rsid w:val="00A15261"/>
    <w:rsid w:val="00A1774A"/>
    <w:rsid w:val="00A21329"/>
    <w:rsid w:val="00A2305B"/>
    <w:rsid w:val="00A23E3E"/>
    <w:rsid w:val="00A240F9"/>
    <w:rsid w:val="00A32C30"/>
    <w:rsid w:val="00A36B91"/>
    <w:rsid w:val="00A37C3A"/>
    <w:rsid w:val="00A40352"/>
    <w:rsid w:val="00A50B95"/>
    <w:rsid w:val="00A51EDA"/>
    <w:rsid w:val="00A523EA"/>
    <w:rsid w:val="00A601D8"/>
    <w:rsid w:val="00A60CA9"/>
    <w:rsid w:val="00A64F16"/>
    <w:rsid w:val="00A7055A"/>
    <w:rsid w:val="00A7508A"/>
    <w:rsid w:val="00A80AD3"/>
    <w:rsid w:val="00A80B42"/>
    <w:rsid w:val="00A92233"/>
    <w:rsid w:val="00A95090"/>
    <w:rsid w:val="00AA6245"/>
    <w:rsid w:val="00AB16F0"/>
    <w:rsid w:val="00AB265C"/>
    <w:rsid w:val="00AC4AB1"/>
    <w:rsid w:val="00AC57D5"/>
    <w:rsid w:val="00AC7FA3"/>
    <w:rsid w:val="00AD0812"/>
    <w:rsid w:val="00AD3056"/>
    <w:rsid w:val="00AD3BCC"/>
    <w:rsid w:val="00AD43B2"/>
    <w:rsid w:val="00AD6932"/>
    <w:rsid w:val="00AE52F2"/>
    <w:rsid w:val="00AE6E68"/>
    <w:rsid w:val="00AE6F92"/>
    <w:rsid w:val="00AF195E"/>
    <w:rsid w:val="00AF1F86"/>
    <w:rsid w:val="00AF6F89"/>
    <w:rsid w:val="00AF7C25"/>
    <w:rsid w:val="00AF7FAC"/>
    <w:rsid w:val="00B0368E"/>
    <w:rsid w:val="00B07756"/>
    <w:rsid w:val="00B14B16"/>
    <w:rsid w:val="00B21D3B"/>
    <w:rsid w:val="00B22D88"/>
    <w:rsid w:val="00B4060B"/>
    <w:rsid w:val="00B4341F"/>
    <w:rsid w:val="00B43AD6"/>
    <w:rsid w:val="00B47775"/>
    <w:rsid w:val="00B5164E"/>
    <w:rsid w:val="00B51758"/>
    <w:rsid w:val="00B5504F"/>
    <w:rsid w:val="00B611AB"/>
    <w:rsid w:val="00B627C2"/>
    <w:rsid w:val="00B768E4"/>
    <w:rsid w:val="00B76AE2"/>
    <w:rsid w:val="00B77D25"/>
    <w:rsid w:val="00B83ABC"/>
    <w:rsid w:val="00B84E03"/>
    <w:rsid w:val="00B9011E"/>
    <w:rsid w:val="00B93303"/>
    <w:rsid w:val="00B9446C"/>
    <w:rsid w:val="00B9485F"/>
    <w:rsid w:val="00B96A0C"/>
    <w:rsid w:val="00B96EF2"/>
    <w:rsid w:val="00BA221F"/>
    <w:rsid w:val="00BA29B9"/>
    <w:rsid w:val="00BA304E"/>
    <w:rsid w:val="00BA3B17"/>
    <w:rsid w:val="00BA43B0"/>
    <w:rsid w:val="00BB27C4"/>
    <w:rsid w:val="00BB4F20"/>
    <w:rsid w:val="00BB6E96"/>
    <w:rsid w:val="00BB75DB"/>
    <w:rsid w:val="00BC2190"/>
    <w:rsid w:val="00BC3425"/>
    <w:rsid w:val="00BC503A"/>
    <w:rsid w:val="00BC574C"/>
    <w:rsid w:val="00BD2F7B"/>
    <w:rsid w:val="00BD411F"/>
    <w:rsid w:val="00BE0178"/>
    <w:rsid w:val="00BE140B"/>
    <w:rsid w:val="00BE737A"/>
    <w:rsid w:val="00BF0AAC"/>
    <w:rsid w:val="00BF2DD9"/>
    <w:rsid w:val="00BF51ED"/>
    <w:rsid w:val="00C01B86"/>
    <w:rsid w:val="00C021A2"/>
    <w:rsid w:val="00C05AF4"/>
    <w:rsid w:val="00C117F7"/>
    <w:rsid w:val="00C205CE"/>
    <w:rsid w:val="00C2501F"/>
    <w:rsid w:val="00C25D21"/>
    <w:rsid w:val="00C30287"/>
    <w:rsid w:val="00C3225A"/>
    <w:rsid w:val="00C34088"/>
    <w:rsid w:val="00C34731"/>
    <w:rsid w:val="00C34D36"/>
    <w:rsid w:val="00C36B9B"/>
    <w:rsid w:val="00C413C8"/>
    <w:rsid w:val="00C4240C"/>
    <w:rsid w:val="00C45C98"/>
    <w:rsid w:val="00C46CC5"/>
    <w:rsid w:val="00C6616D"/>
    <w:rsid w:val="00C66F96"/>
    <w:rsid w:val="00C72CD8"/>
    <w:rsid w:val="00C7431A"/>
    <w:rsid w:val="00C76DED"/>
    <w:rsid w:val="00C800BD"/>
    <w:rsid w:val="00C809DA"/>
    <w:rsid w:val="00C85914"/>
    <w:rsid w:val="00C85B30"/>
    <w:rsid w:val="00C85B7D"/>
    <w:rsid w:val="00C85D5D"/>
    <w:rsid w:val="00C860D8"/>
    <w:rsid w:val="00C944E2"/>
    <w:rsid w:val="00C949F4"/>
    <w:rsid w:val="00CA0FF7"/>
    <w:rsid w:val="00CA245A"/>
    <w:rsid w:val="00CA25A7"/>
    <w:rsid w:val="00CB4D8B"/>
    <w:rsid w:val="00CC575B"/>
    <w:rsid w:val="00CC75AC"/>
    <w:rsid w:val="00CC7639"/>
    <w:rsid w:val="00CD0CF4"/>
    <w:rsid w:val="00CE23F4"/>
    <w:rsid w:val="00CE332A"/>
    <w:rsid w:val="00CE4E02"/>
    <w:rsid w:val="00CE538B"/>
    <w:rsid w:val="00CE7C90"/>
    <w:rsid w:val="00CF29DA"/>
    <w:rsid w:val="00CF30D3"/>
    <w:rsid w:val="00CF3F52"/>
    <w:rsid w:val="00CF66BC"/>
    <w:rsid w:val="00CF72ED"/>
    <w:rsid w:val="00D02986"/>
    <w:rsid w:val="00D03439"/>
    <w:rsid w:val="00D06958"/>
    <w:rsid w:val="00D118F6"/>
    <w:rsid w:val="00D13048"/>
    <w:rsid w:val="00D1552C"/>
    <w:rsid w:val="00D256AF"/>
    <w:rsid w:val="00D310A0"/>
    <w:rsid w:val="00D345E5"/>
    <w:rsid w:val="00D37056"/>
    <w:rsid w:val="00D40F10"/>
    <w:rsid w:val="00D422C3"/>
    <w:rsid w:val="00D470C4"/>
    <w:rsid w:val="00D473E9"/>
    <w:rsid w:val="00D47E65"/>
    <w:rsid w:val="00D51245"/>
    <w:rsid w:val="00D54A10"/>
    <w:rsid w:val="00D554B7"/>
    <w:rsid w:val="00D5590C"/>
    <w:rsid w:val="00D56B21"/>
    <w:rsid w:val="00D66229"/>
    <w:rsid w:val="00D67099"/>
    <w:rsid w:val="00D67962"/>
    <w:rsid w:val="00D831A0"/>
    <w:rsid w:val="00D91C89"/>
    <w:rsid w:val="00D93F3C"/>
    <w:rsid w:val="00D957FE"/>
    <w:rsid w:val="00D95E80"/>
    <w:rsid w:val="00D9755B"/>
    <w:rsid w:val="00DA102A"/>
    <w:rsid w:val="00DA2727"/>
    <w:rsid w:val="00DA3B8B"/>
    <w:rsid w:val="00DA3DDD"/>
    <w:rsid w:val="00DA57CD"/>
    <w:rsid w:val="00DA6F47"/>
    <w:rsid w:val="00DB1A57"/>
    <w:rsid w:val="00DB2A8A"/>
    <w:rsid w:val="00DB4285"/>
    <w:rsid w:val="00DB4C85"/>
    <w:rsid w:val="00DB52B3"/>
    <w:rsid w:val="00DC2859"/>
    <w:rsid w:val="00DC36C6"/>
    <w:rsid w:val="00DC3C12"/>
    <w:rsid w:val="00DD3EFD"/>
    <w:rsid w:val="00DD5F27"/>
    <w:rsid w:val="00DE3512"/>
    <w:rsid w:val="00DE464D"/>
    <w:rsid w:val="00DE754F"/>
    <w:rsid w:val="00DF1855"/>
    <w:rsid w:val="00DF2FFE"/>
    <w:rsid w:val="00E06223"/>
    <w:rsid w:val="00E07AAC"/>
    <w:rsid w:val="00E14146"/>
    <w:rsid w:val="00E15F02"/>
    <w:rsid w:val="00E22DF0"/>
    <w:rsid w:val="00E24252"/>
    <w:rsid w:val="00E24328"/>
    <w:rsid w:val="00E2602B"/>
    <w:rsid w:val="00E3546E"/>
    <w:rsid w:val="00E35589"/>
    <w:rsid w:val="00E35922"/>
    <w:rsid w:val="00E46452"/>
    <w:rsid w:val="00E57CB6"/>
    <w:rsid w:val="00E642D4"/>
    <w:rsid w:val="00E64A92"/>
    <w:rsid w:val="00E70783"/>
    <w:rsid w:val="00E74585"/>
    <w:rsid w:val="00E750FC"/>
    <w:rsid w:val="00E76889"/>
    <w:rsid w:val="00E81C8F"/>
    <w:rsid w:val="00E852D1"/>
    <w:rsid w:val="00E8641C"/>
    <w:rsid w:val="00E97FF9"/>
    <w:rsid w:val="00EA01BF"/>
    <w:rsid w:val="00EA2D96"/>
    <w:rsid w:val="00EA3EBB"/>
    <w:rsid w:val="00EA5E0B"/>
    <w:rsid w:val="00EA7954"/>
    <w:rsid w:val="00EB12E4"/>
    <w:rsid w:val="00EB388A"/>
    <w:rsid w:val="00EB4591"/>
    <w:rsid w:val="00EB51AE"/>
    <w:rsid w:val="00EB7A60"/>
    <w:rsid w:val="00EC185D"/>
    <w:rsid w:val="00EC748D"/>
    <w:rsid w:val="00ED0215"/>
    <w:rsid w:val="00ED39A5"/>
    <w:rsid w:val="00EE1597"/>
    <w:rsid w:val="00EE4B80"/>
    <w:rsid w:val="00EE7664"/>
    <w:rsid w:val="00EE7E58"/>
    <w:rsid w:val="00EF08BA"/>
    <w:rsid w:val="00EF09A3"/>
    <w:rsid w:val="00EF10F7"/>
    <w:rsid w:val="00EF410F"/>
    <w:rsid w:val="00F00C92"/>
    <w:rsid w:val="00F025D8"/>
    <w:rsid w:val="00F05579"/>
    <w:rsid w:val="00F06410"/>
    <w:rsid w:val="00F11CE4"/>
    <w:rsid w:val="00F13E07"/>
    <w:rsid w:val="00F148EC"/>
    <w:rsid w:val="00F1588B"/>
    <w:rsid w:val="00F21AE8"/>
    <w:rsid w:val="00F22213"/>
    <w:rsid w:val="00F22C85"/>
    <w:rsid w:val="00F22D0E"/>
    <w:rsid w:val="00F2719E"/>
    <w:rsid w:val="00F34E1D"/>
    <w:rsid w:val="00F37078"/>
    <w:rsid w:val="00F47AD2"/>
    <w:rsid w:val="00F47EE3"/>
    <w:rsid w:val="00F50533"/>
    <w:rsid w:val="00F50D99"/>
    <w:rsid w:val="00F5223C"/>
    <w:rsid w:val="00F52B19"/>
    <w:rsid w:val="00F61CB2"/>
    <w:rsid w:val="00F6341A"/>
    <w:rsid w:val="00F6703A"/>
    <w:rsid w:val="00F825B9"/>
    <w:rsid w:val="00F83176"/>
    <w:rsid w:val="00F84549"/>
    <w:rsid w:val="00F84A58"/>
    <w:rsid w:val="00F8570E"/>
    <w:rsid w:val="00F875A6"/>
    <w:rsid w:val="00F96086"/>
    <w:rsid w:val="00F961A3"/>
    <w:rsid w:val="00F969E4"/>
    <w:rsid w:val="00FA34A1"/>
    <w:rsid w:val="00FB2E47"/>
    <w:rsid w:val="00FB3CFB"/>
    <w:rsid w:val="00FB4004"/>
    <w:rsid w:val="00FB5C19"/>
    <w:rsid w:val="00FB60A3"/>
    <w:rsid w:val="00FB71B5"/>
    <w:rsid w:val="00FC44CB"/>
    <w:rsid w:val="00FC7754"/>
    <w:rsid w:val="00FD49CB"/>
    <w:rsid w:val="00FE44AB"/>
    <w:rsid w:val="00FE4950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BE50E"/>
  <w15:docId w15:val="{050E52D6-209B-4E94-800D-B47F245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2D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D69"/>
  </w:style>
  <w:style w:type="paragraph" w:styleId="a5">
    <w:name w:val="footer"/>
    <w:basedOn w:val="a"/>
    <w:link w:val="a6"/>
    <w:unhideWhenUsed/>
    <w:rsid w:val="00392D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D69"/>
  </w:style>
  <w:style w:type="numbering" w:customStyle="1" w:styleId="1">
    <w:name w:val="リストなし1"/>
    <w:next w:val="a2"/>
    <w:semiHidden/>
    <w:rsid w:val="00392D69"/>
  </w:style>
  <w:style w:type="paragraph" w:customStyle="1" w:styleId="10">
    <w:name w:val="スタイル1"/>
    <w:basedOn w:val="a"/>
    <w:rsid w:val="00392D69"/>
    <w:rPr>
      <w:rFonts w:ascii="Century" w:eastAsia="ＭＳ Ｐ明朝" w:hAnsi="Century" w:cs="Times New Roman"/>
      <w:szCs w:val="24"/>
    </w:rPr>
  </w:style>
  <w:style w:type="character" w:styleId="a7">
    <w:name w:val="page number"/>
    <w:basedOn w:val="a0"/>
    <w:rsid w:val="00392D69"/>
  </w:style>
  <w:style w:type="table" w:styleId="a8">
    <w:name w:val="Table Grid"/>
    <w:basedOn w:val="a1"/>
    <w:rsid w:val="00392D6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392D69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rsid w:val="00392D69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392D69"/>
    <w:rPr>
      <w:color w:val="0000FF"/>
      <w:u w:val="single"/>
    </w:rPr>
  </w:style>
  <w:style w:type="paragraph" w:customStyle="1" w:styleId="ac">
    <w:name w:val="一太郎"/>
    <w:rsid w:val="00392D6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styleId="ad">
    <w:name w:val="FollowedHyperlink"/>
    <w:basedOn w:val="a0"/>
    <w:rsid w:val="00392D69"/>
    <w:rPr>
      <w:color w:val="800080"/>
      <w:u w:val="single"/>
    </w:rPr>
  </w:style>
  <w:style w:type="paragraph" w:styleId="ae">
    <w:name w:val="Note Heading"/>
    <w:basedOn w:val="a"/>
    <w:next w:val="a"/>
    <w:link w:val="af"/>
    <w:rsid w:val="00392D69"/>
    <w:pPr>
      <w:jc w:val="center"/>
    </w:pPr>
    <w:rPr>
      <w:rFonts w:ascii="ＭＳ 明朝" w:eastAsia="ＭＳ 明朝" w:hAnsi="ＭＳ 明朝" w:cs="Times New Roman"/>
      <w:spacing w:val="1"/>
      <w:kern w:val="0"/>
      <w:sz w:val="22"/>
    </w:rPr>
  </w:style>
  <w:style w:type="character" w:customStyle="1" w:styleId="af">
    <w:name w:val="記 (文字)"/>
    <w:basedOn w:val="a0"/>
    <w:link w:val="ae"/>
    <w:rsid w:val="00392D69"/>
    <w:rPr>
      <w:rFonts w:ascii="ＭＳ 明朝" w:eastAsia="ＭＳ 明朝" w:hAnsi="ＭＳ 明朝" w:cs="Times New Roman"/>
      <w:spacing w:val="1"/>
      <w:kern w:val="0"/>
      <w:sz w:val="22"/>
    </w:rPr>
  </w:style>
  <w:style w:type="paragraph" w:styleId="af0">
    <w:name w:val="List Paragraph"/>
    <w:basedOn w:val="a"/>
    <w:uiPriority w:val="34"/>
    <w:qFormat/>
    <w:rsid w:val="00392D69"/>
    <w:pPr>
      <w:ind w:leftChars="400" w:left="840"/>
    </w:pPr>
    <w:rPr>
      <w:rFonts w:ascii="Century" w:eastAsia="ＭＳ 明朝" w:hAnsi="Century" w:cs="Times New Roman"/>
      <w:szCs w:val="24"/>
    </w:rPr>
  </w:style>
  <w:style w:type="table" w:customStyle="1" w:styleId="11">
    <w:name w:val="表 (格子)1"/>
    <w:basedOn w:val="a1"/>
    <w:next w:val="a8"/>
    <w:rsid w:val="00392D6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5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500FA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8"/>
    <w:rsid w:val="00E3558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570883"/>
    <w:pPr>
      <w:jc w:val="right"/>
    </w:pPr>
    <w:rPr>
      <w:rFonts w:ascii="ＭＳ 明朝" w:eastAsia="ＭＳ 明朝" w:hAnsi="ＭＳ 明朝" w:cs="ＭＳ 明朝"/>
      <w:spacing w:val="1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570883"/>
    <w:rPr>
      <w:rFonts w:ascii="ＭＳ 明朝" w:eastAsia="ＭＳ 明朝" w:hAnsi="ＭＳ 明朝" w:cs="ＭＳ 明朝"/>
      <w:spacing w:val="1"/>
      <w:kern w:val="0"/>
      <w:sz w:val="22"/>
    </w:rPr>
  </w:style>
  <w:style w:type="paragraph" w:styleId="af5">
    <w:name w:val="Revision"/>
    <w:hidden/>
    <w:uiPriority w:val="99"/>
    <w:semiHidden/>
    <w:rsid w:val="0031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B6E7-DFE6-4F1E-ABC3-6514316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3</cp:revision>
  <cp:lastPrinted>2019-04-24T02:22:00Z</cp:lastPrinted>
  <dcterms:created xsi:type="dcterms:W3CDTF">2022-03-24T01:58:00Z</dcterms:created>
  <dcterms:modified xsi:type="dcterms:W3CDTF">2022-03-24T02:03:00Z</dcterms:modified>
</cp:coreProperties>
</file>